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CE1B" w14:textId="68C2ED7C" w:rsidR="00D671DE" w:rsidRPr="00D648D3" w:rsidRDefault="00831284" w:rsidP="00D648D3">
      <w:pPr>
        <w:pStyle w:val="Standard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115DCF" wp14:editId="5B48AB8F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2876428" cy="266730"/>
                <wp:effectExtent l="0" t="0" r="0" b="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28" cy="2667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E9F970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15DCF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0;width:226.5pt;height:2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" filled="f" stroked="f">
                <v:textbox style="mso-fit-shape-to-text:t" inset="0,0,0,0">
                  <w:txbxContent>
                    <w:p w14:paraId="2BE9F970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A733B" wp14:editId="76534F9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943600" cy="266730"/>
                <wp:effectExtent l="0" t="0" r="0" b="0"/>
                <wp:wrapNone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82FD696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A733B" id="Frame2" o:spid="_x0000_s1027" type="#_x0000_t202" style="position:absolute;margin-left:0;margin-top:0;width:468pt;height: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" filled="f" stroked="f">
                <v:textbox style="mso-fit-shape-to-text:t" inset="0,0,0,0">
                  <w:txbxContent>
                    <w:p w14:paraId="582FD696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5210D53" wp14:editId="10090F48">
                <wp:simplePos x="0" y="0"/>
                <wp:positionH relativeFrom="column">
                  <wp:posOffset>361828</wp:posOffset>
                </wp:positionH>
                <wp:positionV relativeFrom="page">
                  <wp:posOffset>0</wp:posOffset>
                </wp:positionV>
                <wp:extent cx="5276910" cy="152247"/>
                <wp:effectExtent l="0" t="0" r="0" b="0"/>
                <wp:wrapNone/>
                <wp:docPr id="3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910" cy="1522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EB21EB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10D53" id="Frame3" o:spid="_x0000_s1028" type="#_x0000_t202" style="position:absolute;margin-left:28.5pt;margin-top:0;width:415.5pt;height:1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" filled="f" stroked="f">
                <v:textbox style="mso-fit-shape-to-text:t" inset="0,0,0,0">
                  <w:txbxContent>
                    <w:p w14:paraId="6FEB21EB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69C06D0" wp14:editId="6ABE223E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943600" cy="133228"/>
                <wp:effectExtent l="0" t="0" r="0" b="0"/>
                <wp:wrapNone/>
                <wp:docPr id="4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322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21D2BF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C06D0" id="Frame4" o:spid="_x0000_s1029" type="#_x0000_t202" style="position:absolute;margin-left:0;margin-top:0;width:468pt;height:10.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" filled="f" stroked="f">
                <v:textbox style="mso-fit-shape-to-text:t" inset="0,0,0,0">
                  <w:txbxContent>
                    <w:p w14:paraId="3521D2BF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1B3485B5" wp14:editId="48FA3AC8">
                <wp:simplePos x="0" y="0"/>
                <wp:positionH relativeFrom="column">
                  <wp:posOffset>1552651</wp:posOffset>
                </wp:positionH>
                <wp:positionV relativeFrom="page">
                  <wp:posOffset>0</wp:posOffset>
                </wp:positionV>
                <wp:extent cx="2895447" cy="171358"/>
                <wp:effectExtent l="0" t="0" r="0" b="0"/>
                <wp:wrapNone/>
                <wp:docPr id="5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447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391652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85B5" id="Frame5" o:spid="_x0000_s1030" type="#_x0000_t202" style="position:absolute;margin-left:122.25pt;margin-top:0;width:228pt;height:13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" filled="f" stroked="f">
                <v:textbox style="mso-fit-shape-to-text:t" inset="0,0,0,0">
                  <w:txbxContent>
                    <w:p w14:paraId="7C391652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2ADF62E" wp14:editId="26CA0F4A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52247"/>
                <wp:effectExtent l="0" t="0" r="0" b="0"/>
                <wp:wrapNone/>
                <wp:docPr id="6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522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BBFEDE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DF62E" id="Frame6" o:spid="_x0000_s1031" type="#_x0000_t202" style="position:absolute;margin-left:0;margin-top:0;width:5.25pt;height:12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" filled="f" stroked="f">
                <v:textbox style="mso-fit-shape-to-text:t" inset="0,0,0,0">
                  <w:txbxContent>
                    <w:p w14:paraId="4ABBFEDE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0B955C9" wp14:editId="511CD9EF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3930" cy="171358"/>
                <wp:effectExtent l="0" t="0" r="0" b="0"/>
                <wp:wrapNone/>
                <wp:docPr id="7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3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6C4178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955C9" id="Frame7" o:spid="_x0000_s1032" type="#_x0000_t202" style="position:absolute;margin-left:0;margin-top:0;width:57pt;height:13.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" filled="f" stroked="f">
                <v:textbox style="mso-fit-shape-to-text:t" inset="0,0,0,0">
                  <w:txbxContent>
                    <w:p w14:paraId="4D6C4178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5AE17E77" wp14:editId="17BD7080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372282" cy="171358"/>
                <wp:effectExtent l="0" t="0" r="0" b="0"/>
                <wp:wrapNone/>
                <wp:docPr id="8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28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B3E96F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7E77" id="Frame8" o:spid="_x0000_s1033" type="#_x0000_t202" style="position:absolute;margin-left:0;margin-top:0;width:423pt;height:13.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" filled="f" stroked="f">
                <v:textbox style="mso-fit-shape-to-text:t" inset="0,0,0,0">
                  <w:txbxContent>
                    <w:p w14:paraId="3FB3E96F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5991AD19" wp14:editId="44AA86A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657758" cy="171358"/>
                <wp:effectExtent l="0" t="0" r="0" b="0"/>
                <wp:wrapNone/>
                <wp:docPr id="9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75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10003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1AD19" id="Frame9" o:spid="_x0000_s1034" type="#_x0000_t202" style="position:absolute;margin-left:0;margin-top:0;width:445.5pt;height:13.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" filled="f" stroked="f">
                <v:textbox style="mso-fit-shape-to-text:t" inset="0,0,0,0">
                  <w:txbxContent>
                    <w:p w14:paraId="02F10003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5CFD7895" wp14:editId="0307CEE3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752971" cy="171358"/>
                <wp:effectExtent l="0" t="0" r="0" b="0"/>
                <wp:wrapNone/>
                <wp:docPr id="10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97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FFD7C4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D7895" id="Frame10" o:spid="_x0000_s1035" type="#_x0000_t202" style="position:absolute;margin-left:0;margin-top:0;width:295.5pt;height:13.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" filled="f" stroked="f">
                <v:textbox style="mso-fit-shape-to-text:t" inset="0,0,0,0">
                  <w:txbxContent>
                    <w:p w14:paraId="1EFFD7C4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5D989D60" wp14:editId="42DA4D96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52247"/>
                <wp:effectExtent l="0" t="0" r="0" b="0"/>
                <wp:wrapNone/>
                <wp:docPr id="11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522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3FE0A7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89D60" id="Frame11" o:spid="_x0000_s1036" type="#_x0000_t202" style="position:absolute;margin-left:0;margin-top:0;width:5.25pt;height:12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" filled="f" stroked="f">
                <v:textbox style="mso-fit-shape-to-text:t" inset="0,0,0,0">
                  <w:txbxContent>
                    <w:p w14:paraId="5C3FE0A7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4BDF3893" wp14:editId="4D8A4B60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71682" cy="171358"/>
                <wp:effectExtent l="0" t="0" r="0" b="0"/>
                <wp:wrapNone/>
                <wp:docPr id="12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8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BFDDD3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3893" id="Frame12" o:spid="_x0000_s1037" type="#_x0000_t202" style="position:absolute;margin-left:0;margin-top:0;width:45pt;height:13.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" filled="f" stroked="f">
                <v:textbox style="mso-fit-shape-to-text:t" inset="0,0,0,0">
                  <w:txbxContent>
                    <w:p w14:paraId="51BFDDD3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4D7A71E6" wp14:editId="6D705E1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2914558" cy="152247"/>
                <wp:effectExtent l="0" t="0" r="0" b="0"/>
                <wp:wrapNone/>
                <wp:docPr id="13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558" cy="1522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3E17F2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A71E6" id="Frame13" o:spid="_x0000_s1038" type="#_x0000_t202" style="position:absolute;margin-left:0;margin-top:0;width:229.5pt;height:12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" filled="f" stroked="f">
                <v:textbox style="mso-fit-shape-to-text:t" inset="0,0,0,0">
                  <w:txbxContent>
                    <w:p w14:paraId="4C3E17F2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0AD69AE2" wp14:editId="660093C3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52247"/>
                <wp:effectExtent l="0" t="0" r="0" b="0"/>
                <wp:wrapNone/>
                <wp:docPr id="14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522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4C474D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69AE2" id="Frame14" o:spid="_x0000_s1039" type="#_x0000_t202" style="position:absolute;margin-left:0;margin-top:0;width:5.25pt;height:12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" filled="f" stroked="f">
                <v:textbox style="mso-fit-shape-to-text:t" inset="0,0,0,0">
                  <w:txbxContent>
                    <w:p w14:paraId="244C474D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4" behindDoc="1" locked="0" layoutInCell="1" allowOverlap="1" wp14:anchorId="3F317A81" wp14:editId="6835787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52247"/>
                <wp:effectExtent l="0" t="0" r="0" b="0"/>
                <wp:wrapNone/>
                <wp:docPr id="15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522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C97614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17A81" id="Frame15" o:spid="_x0000_s1040" type="#_x0000_t202" style="position:absolute;margin-left:0;margin-top:0;width:5.25pt;height:12pt;z-index:-50331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" filled="f" stroked="f">
                <v:textbox style="mso-fit-shape-to-text:t" inset="0,0,0,0">
                  <w:txbxContent>
                    <w:p w14:paraId="5AC97614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5" behindDoc="1" locked="0" layoutInCell="1" allowOverlap="1" wp14:anchorId="665B1949" wp14:editId="4FE5FE3A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628637" cy="152247"/>
                <wp:effectExtent l="0" t="0" r="0" b="0"/>
                <wp:wrapNone/>
                <wp:docPr id="16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637" cy="1522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59C133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B1949" id="Frame16" o:spid="_x0000_s1041" type="#_x0000_t202" style="position:absolute;margin-left:0;margin-top:0;width:128.25pt;height:12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" filled="f" stroked="f">
                <v:textbox style="mso-fit-shape-to-text:t" inset="0,0,0,0">
                  <w:txbxContent>
                    <w:p w14:paraId="5A59C133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6" behindDoc="1" locked="0" layoutInCell="1" allowOverlap="1" wp14:anchorId="4556E8D0" wp14:editId="322E4310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524371" cy="171358"/>
                <wp:effectExtent l="0" t="0" r="0" b="0"/>
                <wp:wrapNone/>
                <wp:docPr id="17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37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FC0B5E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6E8D0" id="Frame17" o:spid="_x0000_s1042" type="#_x0000_t202" style="position:absolute;margin-left:0;margin-top:0;width:277.5pt;height:13.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" filled="f" stroked="f">
                <v:textbox style="mso-fit-shape-to-text:t" inset="0,0,0,0">
                  <w:txbxContent>
                    <w:p w14:paraId="32FC0B5E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7" behindDoc="1" locked="0" layoutInCell="1" allowOverlap="1" wp14:anchorId="33CF8BF0" wp14:editId="3C3848D5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876952" cy="171358"/>
                <wp:effectExtent l="0" t="0" r="0" b="0"/>
                <wp:wrapNone/>
                <wp:docPr id="18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95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DDF89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8BF0" id="Frame18" o:spid="_x0000_s1043" type="#_x0000_t202" style="position:absolute;margin-left:36pt;margin-top:0;width:384pt;height:13.5pt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" filled="f" stroked="f">
                <v:textbox style="mso-fit-shape-to-text:t" inset="0,0,0,0">
                  <w:txbxContent>
                    <w:p w14:paraId="43DDF89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8" behindDoc="1" locked="0" layoutInCell="1" allowOverlap="1" wp14:anchorId="564EFAA1" wp14:editId="2EF1D7DE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010009" cy="171358"/>
                <wp:effectExtent l="0" t="0" r="0" b="0"/>
                <wp:wrapNone/>
                <wp:docPr id="19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0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D1A398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EFAA1" id="Frame19" o:spid="_x0000_s1044" type="#_x0000_t202" style="position:absolute;margin-left:36pt;margin-top:0;width:315.75pt;height:13.5pt;z-index:-50331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" filled="f" stroked="f">
                <v:textbox style="mso-fit-shape-to-text:t" inset="0,0,0,0">
                  <w:txbxContent>
                    <w:p w14:paraId="48D1A398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9" behindDoc="1" locked="0" layoutInCell="1" allowOverlap="1" wp14:anchorId="0EF33046" wp14:editId="228FB1FE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457962" cy="171358"/>
                <wp:effectExtent l="0" t="0" r="0" b="0"/>
                <wp:wrapNone/>
                <wp:docPr id="20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96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7AE447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33046" id="Frame20" o:spid="_x0000_s1045" type="#_x0000_t202" style="position:absolute;margin-left:36pt;margin-top:0;width:429.75pt;height:13.5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" filled="f" stroked="f">
                <v:textbox style="mso-fit-shape-to-text:t" inset="0,0,0,0">
                  <w:txbxContent>
                    <w:p w14:paraId="4D7AE447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0" behindDoc="1" locked="0" layoutInCell="1" allowOverlap="1" wp14:anchorId="7DAC1877" wp14:editId="4E337A1A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476390" cy="171358"/>
                <wp:effectExtent l="0" t="0" r="0" b="0"/>
                <wp:wrapNone/>
                <wp:docPr id="21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9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31615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C1877" id="Frame21" o:spid="_x0000_s1046" type="#_x0000_t202" style="position:absolute;margin-left:36pt;margin-top:0;width:116.25pt;height:13.5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" filled="f" stroked="f">
                <v:textbox style="mso-fit-shape-to-text:t" inset="0,0,0,0">
                  <w:txbxContent>
                    <w:p w14:paraId="1E31615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1" behindDoc="1" locked="0" layoutInCell="1" allowOverlap="1" wp14:anchorId="27E00E70" wp14:editId="5996B41B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743358" cy="171358"/>
                <wp:effectExtent l="0" t="0" r="0" b="0"/>
                <wp:wrapNone/>
                <wp:docPr id="22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35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DCDC48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00E70" id="Frame22" o:spid="_x0000_s1047" type="#_x0000_t202" style="position:absolute;margin-left:36pt;margin-top:0;width:373.5pt;height:13.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" filled="f" stroked="f">
                <v:textbox style="mso-fit-shape-to-text:t" inset="0,0,0,0">
                  <w:txbxContent>
                    <w:p w14:paraId="2ADCDC48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2" behindDoc="1" locked="0" layoutInCell="1" allowOverlap="1" wp14:anchorId="05884C59" wp14:editId="58E5B252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981651" cy="171358"/>
                <wp:effectExtent l="0" t="0" r="0" b="0"/>
                <wp:wrapNone/>
                <wp:docPr id="23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65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2C4E3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4C59" id="Frame23" o:spid="_x0000_s1048" type="#_x0000_t202" style="position:absolute;margin-left:36pt;margin-top:0;width:392.25pt;height:13.5pt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" filled="f" stroked="f">
                <v:textbox style="mso-fit-shape-to-text:t" inset="0,0,0,0">
                  <w:txbxContent>
                    <w:p w14:paraId="4D2C4E3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3" behindDoc="1" locked="0" layoutInCell="1" allowOverlap="1" wp14:anchorId="7EF6D245" wp14:editId="5DEDA324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076669" cy="171358"/>
                <wp:effectExtent l="0" t="0" r="0" b="0"/>
                <wp:wrapNone/>
                <wp:docPr id="24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66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3D85F9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D245" id="Frame24" o:spid="_x0000_s1049" type="#_x0000_t202" style="position:absolute;margin-left:36pt;margin-top:0;width:321pt;height:13.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" filled="f" stroked="f">
                <v:textbox style="mso-fit-shape-to-text:t" inset="0,0,0,0">
                  <w:txbxContent>
                    <w:p w14:paraId="6E3D85F9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4" behindDoc="1" locked="0" layoutInCell="1" allowOverlap="1" wp14:anchorId="00988282" wp14:editId="75D37450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3962552" cy="171358"/>
                <wp:effectExtent l="0" t="0" r="0" b="0"/>
                <wp:wrapNone/>
                <wp:docPr id="25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55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FF5FD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88282" id="Frame25" o:spid="_x0000_s1050" type="#_x0000_t202" style="position:absolute;margin-left:36pt;margin-top:0;width:312pt;height:13.5pt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" filled="f" stroked="f">
                <v:textbox style="mso-fit-shape-to-text:t" inset="0,0,0,0">
                  <w:txbxContent>
                    <w:p w14:paraId="28FF5FD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" behindDoc="1" locked="0" layoutInCell="1" allowOverlap="1" wp14:anchorId="4C221F05" wp14:editId="540CCEDE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038526" cy="171358"/>
                <wp:effectExtent l="0" t="0" r="0" b="0"/>
                <wp:wrapNone/>
                <wp:docPr id="26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526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D87972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21F05" id="Frame26" o:spid="_x0000_s1051" type="#_x0000_t202" style="position:absolute;margin-left:36pt;margin-top:0;width:396.75pt;height:13.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" filled="f" stroked="f">
                <v:textbox style="mso-fit-shape-to-text:t" inset="0,0,0,0">
                  <w:txbxContent>
                    <w:p w14:paraId="1ED87972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6" behindDoc="1" locked="0" layoutInCell="1" allowOverlap="1" wp14:anchorId="0A690281" wp14:editId="7991B8E5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191231" cy="171358"/>
                <wp:effectExtent l="0" t="0" r="0" b="0"/>
                <wp:wrapNone/>
                <wp:docPr id="27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23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EE4626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0281" id="Frame27" o:spid="_x0000_s1052" type="#_x0000_t202" style="position:absolute;margin-left:36pt;margin-top:0;width:408.75pt;height:13.5pt;z-index:-50331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" filled="f" stroked="f">
                <v:textbox style="mso-fit-shape-to-text:t" inset="0,0,0,0">
                  <w:txbxContent>
                    <w:p w14:paraId="30EE4626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7" behindDoc="1" locked="0" layoutInCell="1" allowOverlap="1" wp14:anchorId="666F2592" wp14:editId="51013FF5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3019348" cy="171358"/>
                <wp:effectExtent l="0" t="0" r="0" b="0"/>
                <wp:wrapNone/>
                <wp:docPr id="28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34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8F5FE9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2592" id="Frame28" o:spid="_x0000_s1053" type="#_x0000_t202" style="position:absolute;margin-left:36pt;margin-top:0;width:237.75pt;height:13.5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" filled="f" stroked="f">
                <v:textbox style="mso-fit-shape-to-text:t" inset="0,0,0,0">
                  <w:txbxContent>
                    <w:p w14:paraId="3D8F5FE9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8" behindDoc="1" locked="0" layoutInCell="1" allowOverlap="1" wp14:anchorId="37FF85C0" wp14:editId="60BAF83B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514837" cy="171358"/>
                <wp:effectExtent l="0" t="0" r="0" b="0"/>
                <wp:wrapNone/>
                <wp:docPr id="29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837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2F32C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F85C0" id="Frame29" o:spid="_x0000_s1054" type="#_x0000_t202" style="position:absolute;margin-left:36pt;margin-top:0;width:434.25pt;height:13.5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" filled="f" stroked="f">
                <v:textbox style="mso-fit-shape-to-text:t" inset="0,0,0,0">
                  <w:txbxContent>
                    <w:p w14:paraId="222F32C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9" behindDoc="1" locked="0" layoutInCell="1" allowOverlap="1" wp14:anchorId="7FD1D555" wp14:editId="2FF21F48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800282" cy="171358"/>
                <wp:effectExtent l="0" t="0" r="0" b="0"/>
                <wp:wrapNone/>
                <wp:docPr id="30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28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B3FF67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1D555" id="Frame30" o:spid="_x0000_s1055" type="#_x0000_t202" style="position:absolute;margin-left:36pt;margin-top:0;width:63pt;height:13.5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" filled="f" stroked="f">
                <v:textbox style="mso-fit-shape-to-text:t" inset="0,0,0,0">
                  <w:txbxContent>
                    <w:p w14:paraId="28B3FF67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0" behindDoc="1" locked="0" layoutInCell="1" allowOverlap="1" wp14:anchorId="76A6DB4E" wp14:editId="7A382A7B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457962" cy="171358"/>
                <wp:effectExtent l="0" t="0" r="0" b="0"/>
                <wp:wrapNone/>
                <wp:docPr id="31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96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261B8D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6DB4E" id="Frame31" o:spid="_x0000_s1056" type="#_x0000_t202" style="position:absolute;margin-left:36pt;margin-top:0;width:429.75pt;height:13.5pt;z-index:-503316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" filled="f" stroked="f">
                <v:textbox style="mso-fit-shape-to-text:t" inset="0,0,0,0">
                  <w:txbxContent>
                    <w:p w14:paraId="3D261B8D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1" behindDoc="1" locked="0" layoutInCell="1" allowOverlap="1" wp14:anchorId="57C2A74B" wp14:editId="6198D6C3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400037" cy="171358"/>
                <wp:effectExtent l="0" t="0" r="0" b="0"/>
                <wp:wrapNone/>
                <wp:docPr id="32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037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52E73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A74B" id="Frame32" o:spid="_x0000_s1057" type="#_x0000_t202" style="position:absolute;margin-left:36pt;margin-top:0;width:110.25pt;height:13.5pt;z-index:-50331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" filled="f" stroked="f">
                <v:textbox style="mso-fit-shape-to-text:t" inset="0,0,0,0">
                  <w:txbxContent>
                    <w:p w14:paraId="4A52E73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2" behindDoc="1" locked="0" layoutInCell="1" allowOverlap="1" wp14:anchorId="3F73F3F8" wp14:editId="5E6357F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23768" cy="171358"/>
                <wp:effectExtent l="0" t="0" r="0" b="0"/>
                <wp:wrapNone/>
                <wp:docPr id="33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8B786B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3F3F8" id="Frame33" o:spid="_x0000_s1058" type="#_x0000_t202" style="position:absolute;margin-left:0;margin-top:0;width:41.25pt;height:13.5pt;z-index:-5033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" filled="f" stroked="f">
                <v:textbox style="mso-fit-shape-to-text:t" inset="0,0,0,0">
                  <w:txbxContent>
                    <w:p w14:paraId="5B8B786B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3" behindDoc="1" locked="0" layoutInCell="1" allowOverlap="1" wp14:anchorId="2432ADFF" wp14:editId="4749CE80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4200479" cy="171358"/>
                <wp:effectExtent l="0" t="0" r="0" b="0"/>
                <wp:wrapNone/>
                <wp:docPr id="34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47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6211BD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2ADFF" id="Frame34" o:spid="_x0000_s1059" type="#_x0000_t202" style="position:absolute;margin-left:0;margin-top:0;width:330.75pt;height:13.5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" filled="f" stroked="f">
                <v:textbox style="mso-fit-shape-to-text:t" inset="0,0,0,0">
                  <w:txbxContent>
                    <w:p w14:paraId="206211BD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4" behindDoc="1" locked="0" layoutInCell="1" allowOverlap="1" wp14:anchorId="7583ED8C" wp14:editId="613D0706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000762" cy="171358"/>
                <wp:effectExtent l="0" t="0" r="0" b="0"/>
                <wp:wrapNone/>
                <wp:docPr id="35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76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516DF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D8C" id="Frame35" o:spid="_x0000_s1060" type="#_x0000_t202" style="position:absolute;margin-left:36pt;margin-top:0;width:393.75pt;height:13.5pt;z-index:-503316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" filled="f" stroked="f">
                <v:textbox style="mso-fit-shape-to-text:t" inset="0,0,0,0">
                  <w:txbxContent>
                    <w:p w14:paraId="127516DF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5" behindDoc="1" locked="0" layoutInCell="1" allowOverlap="1" wp14:anchorId="7D43520F" wp14:editId="1AB00456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971958" cy="171358"/>
                <wp:effectExtent l="0" t="0" r="0" b="0"/>
                <wp:wrapNone/>
                <wp:docPr id="36" name="Fram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95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BC93D6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520F" id="Frame36" o:spid="_x0000_s1061" type="#_x0000_t202" style="position:absolute;margin-left:36pt;margin-top:0;width:391.5pt;height:13.5pt;z-index:-503316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" filled="f" stroked="f">
                <v:textbox style="mso-fit-shape-to-text:t" inset="0,0,0,0">
                  <w:txbxContent>
                    <w:p w14:paraId="2FBC93D6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6" behindDoc="1" locked="0" layoutInCell="1" allowOverlap="1" wp14:anchorId="6DA30685" wp14:editId="223E0DC3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324368" cy="171358"/>
                <wp:effectExtent l="0" t="0" r="0" b="0"/>
                <wp:wrapNone/>
                <wp:docPr id="37" name="Fram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37AC7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30685" id="Frame37" o:spid="_x0000_s1062" type="#_x0000_t202" style="position:absolute;margin-left:36pt;margin-top:0;width:419.25pt;height:13.5pt;z-index:-503316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" filled="f" stroked="f">
                <v:textbox style="mso-fit-shape-to-text:t" inset="0,0,0,0">
                  <w:txbxContent>
                    <w:p w14:paraId="0637AC7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7" behindDoc="1" locked="0" layoutInCell="1" allowOverlap="1" wp14:anchorId="41A2A59E" wp14:editId="17B86595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704910" cy="171358"/>
                <wp:effectExtent l="0" t="0" r="0" b="0"/>
                <wp:wrapNone/>
                <wp:docPr id="38" name="Frame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1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C265C9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A59E" id="Frame38" o:spid="_x0000_s1063" type="#_x0000_t202" style="position:absolute;margin-left:36pt;margin-top:0;width:55.5pt;height:13.5pt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" filled="f" stroked="f">
                <v:textbox style="mso-fit-shape-to-text:t" inset="0,0,0,0">
                  <w:txbxContent>
                    <w:p w14:paraId="2BC265C9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8" behindDoc="1" locked="0" layoutInCell="1" allowOverlap="1" wp14:anchorId="181DCE09" wp14:editId="4A75FEFE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343479" cy="171358"/>
                <wp:effectExtent l="0" t="0" r="0" b="0"/>
                <wp:wrapNone/>
                <wp:docPr id="3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47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76A084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CE09" id="Frame39" o:spid="_x0000_s1064" type="#_x0000_t202" style="position:absolute;margin-left:36pt;margin-top:0;width:420.75pt;height:13.5pt;z-index:-503316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" filled="f" stroked="f">
                <v:textbox style="mso-fit-shape-to-text:t" inset="0,0,0,0">
                  <w:txbxContent>
                    <w:p w14:paraId="1176A084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9" behindDoc="1" locked="0" layoutInCell="1" allowOverlap="1" wp14:anchorId="2BC43A4E" wp14:editId="21FD889F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2095530" cy="171358"/>
                <wp:effectExtent l="0" t="0" r="0" b="0"/>
                <wp:wrapNone/>
                <wp:docPr id="40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3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0A7EA0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43A4E" id="Frame40" o:spid="_x0000_s1065" type="#_x0000_t202" style="position:absolute;margin-left:36pt;margin-top:0;width:165pt;height:13.5pt;z-index:-503316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" filled="f" stroked="f">
                <v:textbox style="mso-fit-shape-to-text:t" inset="0,0,0,0">
                  <w:txbxContent>
                    <w:p w14:paraId="750A7EA0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0" behindDoc="1" locked="0" layoutInCell="1" allowOverlap="1" wp14:anchorId="166EFDC7" wp14:editId="3B0A6FBE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219669" cy="171358"/>
                <wp:effectExtent l="0" t="0" r="0" b="0"/>
                <wp:wrapNone/>
                <wp:docPr id="41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66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48E3DE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FDC7" id="Frame41" o:spid="_x0000_s1066" type="#_x0000_t202" style="position:absolute;margin-left:36pt;margin-top:0;width:411pt;height:13.5pt;z-index:-50331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" filled="f" stroked="f">
                <v:textbox style="mso-fit-shape-to-text:t" inset="0,0,0,0">
                  <w:txbxContent>
                    <w:p w14:paraId="1B48E3DE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1" behindDoc="1" locked="0" layoutInCell="1" allowOverlap="1" wp14:anchorId="1A6DAB8F" wp14:editId="7C5B5720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847910" cy="171358"/>
                <wp:effectExtent l="0" t="0" r="0" b="0"/>
                <wp:wrapNone/>
                <wp:docPr id="42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91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5FAE06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DAB8F" id="Frame42" o:spid="_x0000_s1067" type="#_x0000_t202" style="position:absolute;margin-left:36pt;margin-top:0;width:145.5pt;height:13.5pt;z-index:-503316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" filled="f" stroked="f">
                <v:textbox style="mso-fit-shape-to-text:t" inset="0,0,0,0">
                  <w:txbxContent>
                    <w:p w14:paraId="695FAE06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2" behindDoc="1" locked="0" layoutInCell="1" allowOverlap="1" wp14:anchorId="572A6015" wp14:editId="0FB4F068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600437" cy="171358"/>
                <wp:effectExtent l="0" t="0" r="0" b="0"/>
                <wp:wrapNone/>
                <wp:docPr id="43" name="Frame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437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216CF6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6015" id="Frame43" o:spid="_x0000_s1068" type="#_x0000_t202" style="position:absolute;margin-left:36pt;margin-top:0;width:362.25pt;height:13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" filled="f" stroked="f">
                <v:textbox style="mso-fit-shape-to-text:t" inset="0,0,0,0">
                  <w:txbxContent>
                    <w:p w14:paraId="2E216CF6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3" behindDoc="1" locked="0" layoutInCell="1" allowOverlap="1" wp14:anchorId="2B77730A" wp14:editId="20851562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286237" cy="171358"/>
                <wp:effectExtent l="0" t="0" r="0" b="0"/>
                <wp:wrapNone/>
                <wp:docPr id="44" name="Fram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237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4B97D6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730A" id="Frame44" o:spid="_x0000_s1069" type="#_x0000_t202" style="position:absolute;margin-left:36pt;margin-top:0;width:416.25pt;height:13.5pt;z-index:-503316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" filled="f" stroked="f">
                <v:textbox style="mso-fit-shape-to-text:t" inset="0,0,0,0">
                  <w:txbxContent>
                    <w:p w14:paraId="524B97D6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4" behindDoc="1" locked="0" layoutInCell="1" allowOverlap="1" wp14:anchorId="2C9226C5" wp14:editId="7DE6290E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990831" cy="171358"/>
                <wp:effectExtent l="0" t="0" r="0" b="0"/>
                <wp:wrapNone/>
                <wp:docPr id="45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83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E02BA7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226C5" id="Frame45" o:spid="_x0000_s1070" type="#_x0000_t202" style="position:absolute;margin-left:36pt;margin-top:0;width:156.75pt;height:13.5pt;z-index:-50331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" filled="f" stroked="f">
                <v:textbox style="mso-fit-shape-to-text:t" inset="0,0,0,0">
                  <w:txbxContent>
                    <w:p w14:paraId="3AE02BA7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5" behindDoc="1" locked="0" layoutInCell="1" allowOverlap="1" wp14:anchorId="01C207F5" wp14:editId="0BB7FDE0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419831" cy="171358"/>
                <wp:effectExtent l="0" t="0" r="0" b="0"/>
                <wp:wrapNone/>
                <wp:docPr id="4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83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284148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207F5" id="Frame46" o:spid="_x0000_s1071" type="#_x0000_t202" style="position:absolute;margin-left:36pt;margin-top:0;width:426.75pt;height:13.5pt;z-index:-50331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" filled="f" stroked="f">
                <v:textbox style="mso-fit-shape-to-text:t" inset="0,0,0,0">
                  <w:txbxContent>
                    <w:p w14:paraId="67284148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6" behindDoc="1" locked="0" layoutInCell="1" allowOverlap="1" wp14:anchorId="2C9332E0" wp14:editId="26138433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2752526" cy="171358"/>
                <wp:effectExtent l="0" t="0" r="0" b="0"/>
                <wp:wrapNone/>
                <wp:docPr id="4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526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75B00E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332E0" id="Frame47" o:spid="_x0000_s1072" type="#_x0000_t202" style="position:absolute;margin-left:36pt;margin-top:0;width:216.75pt;height:13.5pt;z-index:-50331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" filled="f" stroked="f">
                <v:textbox style="mso-fit-shape-to-text:t" inset="0,0,0,0">
                  <w:txbxContent>
                    <w:p w14:paraId="2F75B00E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7" behindDoc="1" locked="0" layoutInCell="1" allowOverlap="1" wp14:anchorId="55C35209" wp14:editId="412EF9A0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943520" cy="171358"/>
                <wp:effectExtent l="0" t="0" r="0" b="0"/>
                <wp:wrapNone/>
                <wp:docPr id="48" name="Frame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52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A000C9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5209" id="Frame48" o:spid="_x0000_s1073" type="#_x0000_t202" style="position:absolute;margin-left:36pt;margin-top:0;width:389.25pt;height:13.5pt;z-index:-50331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" filled="f" stroked="f">
                <v:textbox style="mso-fit-shape-to-text:t" inset="0,0,0,0">
                  <w:txbxContent>
                    <w:p w14:paraId="19A000C9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8" behindDoc="1" locked="0" layoutInCell="1" allowOverlap="1" wp14:anchorId="422B42E5" wp14:editId="10B227E2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2286000" cy="171358"/>
                <wp:effectExtent l="0" t="0" r="0" b="0"/>
                <wp:wrapNone/>
                <wp:docPr id="49" name="Frame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821562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42E5" id="Frame49" o:spid="_x0000_s1074" type="#_x0000_t202" style="position:absolute;margin-left:36pt;margin-top:0;width:180pt;height:13.5pt;z-index:-50331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" filled="f" stroked="f">
                <v:textbox style="mso-fit-shape-to-text:t" inset="0,0,0,0">
                  <w:txbxContent>
                    <w:p w14:paraId="17821562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49" behindDoc="1" locked="0" layoutInCell="1" allowOverlap="1" wp14:anchorId="1DB0B0AB" wp14:editId="1E764001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495726" cy="171358"/>
                <wp:effectExtent l="0" t="0" r="0" b="0"/>
                <wp:wrapNone/>
                <wp:docPr id="50" name="Frame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726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C808E0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0B0AB" id="Frame50" o:spid="_x0000_s1075" type="#_x0000_t202" style="position:absolute;margin-left:36pt;margin-top:0;width:432.75pt;height:13.5pt;z-index:-50331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" filled="f" stroked="f">
                <v:textbox style="mso-fit-shape-to-text:t" inset="0,0,0,0">
                  <w:txbxContent>
                    <w:p w14:paraId="30C808E0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0" behindDoc="1" locked="0" layoutInCell="1" allowOverlap="1" wp14:anchorId="39821C76" wp14:editId="4F8ABA40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962028" cy="171358"/>
                <wp:effectExtent l="0" t="0" r="0" b="0"/>
                <wp:wrapNone/>
                <wp:docPr id="51" name="Frame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2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F2CBDC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21C76" id="Frame51" o:spid="_x0000_s1076" type="#_x0000_t202" style="position:absolute;margin-left:36pt;margin-top:0;width:154.5pt;height:13.5pt;z-index:-503316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" filled="f" stroked="f">
                <v:textbox style="mso-fit-shape-to-text:t" inset="0,0,0,0">
                  <w:txbxContent>
                    <w:p w14:paraId="4FF2CBDC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1" behindDoc="1" locked="0" layoutInCell="1" allowOverlap="1" wp14:anchorId="18180BDC" wp14:editId="6D8BABE5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952847" cy="171358"/>
                <wp:effectExtent l="0" t="0" r="0" b="0"/>
                <wp:wrapNone/>
                <wp:docPr id="52" name="Frame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847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D0726C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80BDC" id="Frame52" o:spid="_x0000_s1077" type="#_x0000_t202" style="position:absolute;margin-left:36pt;margin-top:0;width:390pt;height:13.5pt;z-index:-503316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" filled="f" stroked="f">
                <v:textbox style="mso-fit-shape-to-text:t" inset="0,0,0,0">
                  <w:txbxContent>
                    <w:p w14:paraId="45D0726C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2" behindDoc="1" locked="0" layoutInCell="1" allowOverlap="1" wp14:anchorId="224E5A24" wp14:editId="32E4EAE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53" name="Frame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4F98645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5A24" id="Frame53" o:spid="_x0000_s1078" type="#_x0000_t202" style="position:absolute;margin-left:0;margin-top:0;width:5.25pt;height:13.5pt;z-index:-503316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" filled="f" stroked="f">
                <v:textbox style="mso-fit-shape-to-text:t" inset="0,0,0,0">
                  <w:txbxContent>
                    <w:p w14:paraId="04F98645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3" behindDoc="1" locked="0" layoutInCell="1" allowOverlap="1" wp14:anchorId="13154364" wp14:editId="31C71D22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438326" cy="171358"/>
                <wp:effectExtent l="0" t="0" r="0" b="0"/>
                <wp:wrapNone/>
                <wp:docPr id="54" name="Frame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326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8D73287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54364" id="Frame54" o:spid="_x0000_s1079" type="#_x0000_t202" style="position:absolute;margin-left:0;margin-top:0;width:270.75pt;height:13.5pt;z-index:-503316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" filled="f" stroked="f">
                <v:textbox style="mso-fit-shape-to-text:t" inset="0,0,0,0">
                  <w:txbxContent>
                    <w:p w14:paraId="78D73287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4" behindDoc="1" locked="0" layoutInCell="1" allowOverlap="1" wp14:anchorId="3EB577F8" wp14:editId="52C83E08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477073" cy="171358"/>
                <wp:effectExtent l="0" t="0" r="0" b="0"/>
                <wp:wrapNone/>
                <wp:docPr id="55" name="Frame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073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E2A0A3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577F8" id="Frame55" o:spid="_x0000_s1080" type="#_x0000_t202" style="position:absolute;margin-left:36pt;margin-top:0;width:431.25pt;height:13.5pt;z-index:-503316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" filled="f" stroked="f">
                <v:textbox style="mso-fit-shape-to-text:t" inset="0,0,0,0">
                  <w:txbxContent>
                    <w:p w14:paraId="6FE2A0A3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5" behindDoc="1" locked="0" layoutInCell="1" allowOverlap="1" wp14:anchorId="6700AA0C" wp14:editId="1F8872D7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2266889" cy="171358"/>
                <wp:effectExtent l="0" t="0" r="0" b="0"/>
                <wp:wrapNone/>
                <wp:docPr id="56" name="Frame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88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63B11C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AA0C" id="Frame56" o:spid="_x0000_s1081" type="#_x0000_t202" style="position:absolute;margin-left:36pt;margin-top:0;width:178.5pt;height:13.5pt;z-index:-503316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" filled="f" stroked="f">
                <v:textbox style="mso-fit-shape-to-text:t" inset="0,0,0,0">
                  <w:txbxContent>
                    <w:p w14:paraId="0C63B11C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6" behindDoc="1" locked="0" layoutInCell="1" allowOverlap="1" wp14:anchorId="50AA6BD6" wp14:editId="34F7C064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210251" cy="171358"/>
                <wp:effectExtent l="0" t="0" r="0" b="0"/>
                <wp:wrapNone/>
                <wp:docPr id="57" name="Frame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25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489259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6BD6" id="Frame57" o:spid="_x0000_s1082" type="#_x0000_t202" style="position:absolute;margin-left:36pt;margin-top:0;width:410.25pt;height:13.5pt;z-index:-503316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" filled="f" stroked="f">
                <v:textbox style="mso-fit-shape-to-text:t" inset="0,0,0,0">
                  <w:txbxContent>
                    <w:p w14:paraId="53489259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7" behindDoc="1" locked="0" layoutInCell="1" allowOverlap="1" wp14:anchorId="1F9C9964" wp14:editId="55B55BBB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4848148" cy="171358"/>
                <wp:effectExtent l="0" t="0" r="0" b="0"/>
                <wp:wrapNone/>
                <wp:docPr id="58" name="Frame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4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C5B5C4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C9964" id="Frame58" o:spid="_x0000_s1083" type="#_x0000_t202" style="position:absolute;margin-left:36pt;margin-top:0;width:381.75pt;height:13.5pt;z-index:-503316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" filled="f" stroked="f">
                <v:textbox style="mso-fit-shape-to-text:t" inset="0,0,0,0">
                  <w:txbxContent>
                    <w:p w14:paraId="3FC5B5C4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8" behindDoc="1" locked="0" layoutInCell="1" allowOverlap="1" wp14:anchorId="298CFCF0" wp14:editId="20D03B29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486400" cy="171358"/>
                <wp:effectExtent l="0" t="0" r="0" b="0"/>
                <wp:wrapNone/>
                <wp:docPr id="59" name="Frame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EB89DF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CF0" id="Frame59" o:spid="_x0000_s1084" type="#_x0000_t202" style="position:absolute;margin-left:36pt;margin-top:0;width:6in;height:13.5pt;z-index:-503316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" filled="f" stroked="f">
                <v:textbox style="mso-fit-shape-to-text:t" inset="0,0,0,0">
                  <w:txbxContent>
                    <w:p w14:paraId="4EEB89DF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59" behindDoc="1" locked="0" layoutInCell="1" allowOverlap="1" wp14:anchorId="6F7A61AB" wp14:editId="4501CBCA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2914558" cy="171358"/>
                <wp:effectExtent l="0" t="0" r="0" b="0"/>
                <wp:wrapNone/>
                <wp:docPr id="60" name="Frame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55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A3B353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61AB" id="Frame60" o:spid="_x0000_s1085" type="#_x0000_t202" style="position:absolute;margin-left:36pt;margin-top:0;width:229.5pt;height:13.5pt;z-index:-503316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" filled="f" stroked="f">
                <v:textbox style="mso-fit-shape-to-text:t" inset="0,0,0,0">
                  <w:txbxContent>
                    <w:p w14:paraId="69A3B353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0" behindDoc="1" locked="0" layoutInCell="1" allowOverlap="1" wp14:anchorId="70F3E929" wp14:editId="5844AF7F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324368" cy="171358"/>
                <wp:effectExtent l="0" t="0" r="0" b="0"/>
                <wp:wrapNone/>
                <wp:docPr id="61" name="Frame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B8717D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E929" id="Frame61" o:spid="_x0000_s1086" type="#_x0000_t202" style="position:absolute;margin-left:36pt;margin-top:0;width:419.25pt;height:13.5pt;z-index:-503316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" filled="f" stroked="f">
                <v:textbox style="mso-fit-shape-to-text:t" inset="0,0,0,0">
                  <w:txbxContent>
                    <w:p w14:paraId="10B8717D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1" behindDoc="1" locked="0" layoutInCell="1" allowOverlap="1" wp14:anchorId="5E0D80AA" wp14:editId="470DD851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2104948" cy="171358"/>
                <wp:effectExtent l="0" t="0" r="0" b="0"/>
                <wp:wrapNone/>
                <wp:docPr id="62" name="Frame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94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50E375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D80AA" id="Frame62" o:spid="_x0000_s1087" type="#_x0000_t202" style="position:absolute;margin-left:36pt;margin-top:0;width:165.75pt;height:13.5pt;z-index:-503316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" filled="f" stroked="f">
                <v:textbox style="mso-fit-shape-to-text:t" inset="0,0,0,0">
                  <w:txbxContent>
                    <w:p w14:paraId="3B50E375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2" behindDoc="1" locked="0" layoutInCell="1" allowOverlap="1" wp14:anchorId="79307E1A" wp14:editId="5462B41D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248473" cy="171358"/>
                <wp:effectExtent l="0" t="0" r="0" b="0"/>
                <wp:wrapNone/>
                <wp:docPr id="63" name="Frame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473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7011AC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7E1A" id="Frame63" o:spid="_x0000_s1088" type="#_x0000_t202" style="position:absolute;margin-left:36pt;margin-top:0;width:413.25pt;height:13.5pt;z-index:-503316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" filled="f" stroked="f">
                <v:textbox style="mso-fit-shape-to-text:t" inset="0,0,0,0">
                  <w:txbxContent>
                    <w:p w14:paraId="1C7011AC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3" behindDoc="1" locked="0" layoutInCell="1" allowOverlap="1" wp14:anchorId="69A4A25C" wp14:editId="6BF59DDA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123889" cy="171358"/>
                <wp:effectExtent l="0" t="0" r="0" b="0"/>
                <wp:wrapNone/>
                <wp:docPr id="64" name="Frame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88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32BFF0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A25C" id="Frame64" o:spid="_x0000_s1089" type="#_x0000_t202" style="position:absolute;margin-left:36pt;margin-top:0;width:88.5pt;height:13.5pt;z-index:-503316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" filled="f" stroked="f">
                <v:textbox style="mso-fit-shape-to-text:t" inset="0,0,0,0">
                  <w:txbxContent>
                    <w:p w14:paraId="7032BFF0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4" behindDoc="1" locked="0" layoutInCell="1" allowOverlap="1" wp14:anchorId="48B5ACC1" wp14:editId="7CB14BFD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191231" cy="171358"/>
                <wp:effectExtent l="0" t="0" r="0" b="0"/>
                <wp:wrapNone/>
                <wp:docPr id="65" name="Frame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23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5F2C2D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ACC1" id="Frame65" o:spid="_x0000_s1090" type="#_x0000_t202" style="position:absolute;margin-left:36pt;margin-top:0;width:408.75pt;height:13.5pt;z-index:-5033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" filled="f" stroked="f">
                <v:textbox style="mso-fit-shape-to-text:t" inset="0,0,0,0">
                  <w:txbxContent>
                    <w:p w14:paraId="4F5F2C2D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5" behindDoc="1" locked="0" layoutInCell="1" allowOverlap="1" wp14:anchorId="38BD2DFC" wp14:editId="4C99E6CD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3143158" cy="171358"/>
                <wp:effectExtent l="0" t="0" r="0" b="0"/>
                <wp:wrapNone/>
                <wp:docPr id="66" name="Frame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15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EED07A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D2DFC" id="Frame66" o:spid="_x0000_s1091" type="#_x0000_t202" style="position:absolute;margin-left:36pt;margin-top:0;width:247.5pt;height:13.5pt;z-index:-503316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" filled="f" stroked="f">
                <v:textbox style="mso-fit-shape-to-text:t" inset="0,0,0,0">
                  <w:txbxContent>
                    <w:p w14:paraId="44EED07A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6" behindDoc="1" locked="0" layoutInCell="1" allowOverlap="1" wp14:anchorId="47382089" wp14:editId="4F450E59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019873" cy="171358"/>
                <wp:effectExtent l="0" t="0" r="0" b="0"/>
                <wp:wrapNone/>
                <wp:docPr id="67" name="Frame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873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967406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82089" id="Frame67" o:spid="_x0000_s1092" type="#_x0000_t202" style="position:absolute;margin-left:36pt;margin-top:0;width:395.25pt;height:13.5pt;z-index:-503316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" filled="f" stroked="f">
                <v:textbox style="mso-fit-shape-to-text:t" inset="0,0,0,0">
                  <w:txbxContent>
                    <w:p w14:paraId="34967406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7" behindDoc="1" locked="0" layoutInCell="1" allowOverlap="1" wp14:anchorId="2744395C" wp14:editId="7F594DC4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5048310" cy="171358"/>
                <wp:effectExtent l="0" t="0" r="0" b="0"/>
                <wp:wrapNone/>
                <wp:docPr id="68" name="Frame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31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0D6221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4395C" id="Frame68" o:spid="_x0000_s1093" type="#_x0000_t202" style="position:absolute;margin-left:36pt;margin-top:0;width:397.5pt;height:13.5pt;z-index:-503316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" filled="f" stroked="f">
                <v:textbox style="mso-fit-shape-to-text:t" inset="0,0,0,0">
                  <w:txbxContent>
                    <w:p w14:paraId="60D6221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8" behindDoc="1" locked="0" layoutInCell="1" allowOverlap="1" wp14:anchorId="2009661F" wp14:editId="239F67F0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69" name="Frame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345AE3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9661F" id="Frame69" o:spid="_x0000_s1094" type="#_x0000_t202" style="position:absolute;margin-left:0;margin-top:0;width:5.25pt;height:13.5pt;z-index:-503316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" filled="f" stroked="f">
                <v:textbox style="mso-fit-shape-to-text:t" inset="0,0,0,0">
                  <w:txbxContent>
                    <w:p w14:paraId="3A345AE3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69" behindDoc="1" locked="0" layoutInCell="1" allowOverlap="1" wp14:anchorId="35633044" wp14:editId="393F5E8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70" name="Frame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29F74F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33044" id="Frame70" o:spid="_x0000_s1095" type="#_x0000_t202" style="position:absolute;margin-left:0;margin-top:0;width:5.25pt;height:13.5pt;z-index:-503316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" filled="f" stroked="f">
                <v:textbox style="mso-fit-shape-to-text:t" inset="0,0,0,0">
                  <w:txbxContent>
                    <w:p w14:paraId="6F29F74F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0" behindDoc="1" locked="0" layoutInCell="1" allowOverlap="1" wp14:anchorId="4F19E889" wp14:editId="2FFAAFE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71" name="Frame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C924D0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E889" id="Frame71" o:spid="_x0000_s1096" type="#_x0000_t202" style="position:absolute;margin-left:0;margin-top:0;width:5.25pt;height:13.5pt;z-index:-503316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" filled="f" stroked="f">
                <v:textbox style="mso-fit-shape-to-text:t" inset="0,0,0,0">
                  <w:txbxContent>
                    <w:p w14:paraId="2BC924D0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1" behindDoc="1" locked="0" layoutInCell="1" allowOverlap="1" wp14:anchorId="3F3B0C7B" wp14:editId="575AA32C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72" name="Frame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E11E0D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B0C7B" id="Frame72" o:spid="_x0000_s1097" type="#_x0000_t202" style="position:absolute;margin-left:0;margin-top:0;width:5.25pt;height:13.5pt;z-index:-503316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" filled="f" stroked="f">
                <v:textbox style="mso-fit-shape-to-text:t" inset="0,0,0,0">
                  <w:txbxContent>
                    <w:p w14:paraId="3BE11E0D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2" behindDoc="1" locked="0" layoutInCell="1" allowOverlap="1" wp14:anchorId="4B32BCAE" wp14:editId="747D360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73" name="Frame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BC63F5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2BCAE" id="Frame73" o:spid="_x0000_s1098" type="#_x0000_t202" style="position:absolute;margin-left:0;margin-top:0;width:5.25pt;height:13.5pt;z-index:-503316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" filled="f" stroked="f">
                <v:textbox style="mso-fit-shape-to-text:t" inset="0,0,0,0">
                  <w:txbxContent>
                    <w:p w14:paraId="3BBC63F5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3" behindDoc="1" locked="0" layoutInCell="1" allowOverlap="1" wp14:anchorId="028F7E92" wp14:editId="55F7659A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457279" cy="171358"/>
                <wp:effectExtent l="0" t="0" r="0" b="0"/>
                <wp:wrapNone/>
                <wp:docPr id="74" name="Frame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27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8C5B45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F7E92" id="Frame74" o:spid="_x0000_s1099" type="#_x0000_t202" style="position:absolute;margin-left:0;margin-top:0;width:114.75pt;height:13.5pt;z-index:-503316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" filled="f" stroked="f">
                <v:textbox style="mso-fit-shape-to-text:t" inset="0,0,0,0">
                  <w:txbxContent>
                    <w:p w14:paraId="308C5B45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4" behindDoc="1" locked="0" layoutInCell="1" allowOverlap="1" wp14:anchorId="0F01B87E" wp14:editId="500F6156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75" name="Frame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AB529F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1B87E" id="Frame75" o:spid="_x0000_s1100" type="#_x0000_t202" style="position:absolute;margin-left:0;margin-top:0;width:5.25pt;height:13.5pt;z-index:-503316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" filled="f" stroked="f">
                <v:textbox style="mso-fit-shape-to-text:t" inset="0,0,0,0">
                  <w:txbxContent>
                    <w:p w14:paraId="06AB529F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5" behindDoc="1" locked="0" layoutInCell="1" allowOverlap="1" wp14:anchorId="7915F67B" wp14:editId="5A9DCF82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838809" cy="171358"/>
                <wp:effectExtent l="0" t="0" r="0" b="0"/>
                <wp:wrapNone/>
                <wp:docPr id="76" name="Frame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09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DD151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F67B" id="Frame76" o:spid="_x0000_s1101" type="#_x0000_t202" style="position:absolute;margin-left:0;margin-top:0;width:459.75pt;height:13.5pt;z-index:-503316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" filled="f" stroked="f">
                <v:textbox style="mso-fit-shape-to-text:t" inset="0,0,0,0">
                  <w:txbxContent>
                    <w:p w14:paraId="47DD151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6" behindDoc="1" locked="0" layoutInCell="1" allowOverlap="1" wp14:anchorId="732E8DC2" wp14:editId="5C013C04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800362" cy="171358"/>
                <wp:effectExtent l="0" t="0" r="0" b="0"/>
                <wp:wrapNone/>
                <wp:docPr id="77" name="Frame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362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92D13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8DC2" id="Frame77" o:spid="_x0000_s1102" type="#_x0000_t202" style="position:absolute;margin-left:0;margin-top:0;width:141.75pt;height:13.5pt;z-index:-503316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" filled="f" stroked="f">
                <v:textbox style="mso-fit-shape-to-text:t" inset="0,0,0,0">
                  <w:txbxContent>
                    <w:p w14:paraId="09A92D13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7" behindDoc="1" locked="0" layoutInCell="1" allowOverlap="1" wp14:anchorId="36685F10" wp14:editId="5D13BB1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78" name="Frame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486CDF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5F10" id="Frame78" o:spid="_x0000_s1103" type="#_x0000_t202" style="position:absolute;margin-left:0;margin-top:0;width:5.25pt;height:13.5pt;z-index:-503316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" filled="f" stroked="f">
                <v:textbox style="mso-fit-shape-to-text:t" inset="0,0,0,0">
                  <w:txbxContent>
                    <w:p w14:paraId="50486CDF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8" behindDoc="1" locked="0" layoutInCell="1" allowOverlap="1" wp14:anchorId="58FCFF67" wp14:editId="7CDEE609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79" name="Frame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DAF28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CFF67" id="Frame79" o:spid="_x0000_s1104" type="#_x0000_t202" style="position:absolute;margin-left:0;margin-top:0;width:5.25pt;height:13.5pt;z-index:-503316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" filled="f" stroked="f">
                <v:textbox style="mso-fit-shape-to-text:t" inset="0,0,0,0">
                  <w:txbxContent>
                    <w:p w14:paraId="6EDDAF28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79" behindDoc="1" locked="0" layoutInCell="1" allowOverlap="1" wp14:anchorId="0E2BDC63" wp14:editId="43B271D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43041" cy="171358"/>
                <wp:effectExtent l="0" t="0" r="0" b="0"/>
                <wp:wrapNone/>
                <wp:docPr id="80" name="Frame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4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BA456E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BDC63" id="Frame80" o:spid="_x0000_s1105" type="#_x0000_t202" style="position:absolute;margin-left:0;margin-top:0;width:58.5pt;height:13.5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" filled="f" stroked="f">
                <v:textbox style="mso-fit-shape-to-text:t" inset="0,0,0,0">
                  <w:txbxContent>
                    <w:p w14:paraId="07BA456E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0" behindDoc="1" locked="0" layoutInCell="1" allowOverlap="1" wp14:anchorId="2FC647EE" wp14:editId="64C254D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81" name="Frame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5E74CC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647EE" id="Frame81" o:spid="_x0000_s1106" type="#_x0000_t202" style="position:absolute;margin-left:0;margin-top:0;width:5.25pt;height:13.5pt;z-index:-50331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" filled="f" stroked="f">
                <v:textbox style="mso-fit-shape-to-text:t" inset="0,0,0,0">
                  <w:txbxContent>
                    <w:p w14:paraId="5B5E74CC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1" behindDoc="1" locked="0" layoutInCell="1" allowOverlap="1" wp14:anchorId="0E3DC514" wp14:editId="72BE453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010168" cy="171358"/>
                <wp:effectExtent l="0" t="0" r="0" b="0"/>
                <wp:wrapNone/>
                <wp:docPr id="82" name="Frame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1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C57681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C514" id="Frame82" o:spid="_x0000_s1107" type="#_x0000_t202" style="position:absolute;margin-left:0;margin-top:0;width:473.25pt;height:13.5pt;z-index:-50331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" filled="f" stroked="f">
                <v:textbox style="mso-fit-shape-to-text:t" inset="0,0,0,0">
                  <w:txbxContent>
                    <w:p w14:paraId="72C57681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2" behindDoc="1" locked="0" layoutInCell="1" allowOverlap="1" wp14:anchorId="08731F1D" wp14:editId="437D4904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057320" cy="171358"/>
                <wp:effectExtent l="0" t="0" r="0" b="0"/>
                <wp:wrapNone/>
                <wp:docPr id="83" name="Frame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2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C519D2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31F1D" id="Frame83" o:spid="_x0000_s1108" type="#_x0000_t202" style="position:absolute;margin-left:0;margin-top:0;width:83.25pt;height:13.5pt;z-index:-503316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" filled="f" stroked="f">
                <v:textbox style="mso-fit-shape-to-text:t" inset="0,0,0,0">
                  <w:txbxContent>
                    <w:p w14:paraId="2FC519D2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3" behindDoc="1" locked="0" layoutInCell="1" allowOverlap="1" wp14:anchorId="3867021C" wp14:editId="62C8B5F9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191231" cy="171358"/>
                <wp:effectExtent l="0" t="0" r="0" b="0"/>
                <wp:wrapNone/>
                <wp:docPr id="84" name="Frame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23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884E612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7021C" id="Frame84" o:spid="_x0000_s1109" type="#_x0000_t202" style="position:absolute;margin-left:0;margin-top:0;width:408.75pt;height:13.5pt;z-index:-503316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" filled="f" stroked="f">
                <v:textbox style="mso-fit-shape-to-text:t" inset="0,0,0,0">
                  <w:txbxContent>
                    <w:p w14:paraId="3884E612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4" behindDoc="1" locked="0" layoutInCell="1" allowOverlap="1" wp14:anchorId="48FA0E70" wp14:editId="3C08B7A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568" cy="171358"/>
                <wp:effectExtent l="0" t="0" r="0" b="0"/>
                <wp:wrapNone/>
                <wp:docPr id="85" name="Frame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B528B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A0E70" id="Frame85" o:spid="_x0000_s1110" type="#_x0000_t202" style="position:absolute;margin-left:0;margin-top:0;width:5.25pt;height:13.5pt;z-index:-503316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" filled="f" stroked="f">
                <v:textbox style="mso-fit-shape-to-text:t" inset="0,0,0,0">
                  <w:txbxContent>
                    <w:p w14:paraId="536B528B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5" behindDoc="1" locked="0" layoutInCell="1" allowOverlap="1" wp14:anchorId="35796645" wp14:editId="0D55232F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133990" cy="171358"/>
                <wp:effectExtent l="0" t="0" r="0" b="0"/>
                <wp:wrapNone/>
                <wp:docPr id="86" name="Frame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9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0645C7D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96645" id="Frame86" o:spid="_x0000_s1111" type="#_x0000_t202" style="position:absolute;margin-left:0;margin-top:0;width:404.25pt;height:13.5pt;z-index:-503316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" filled="f" stroked="f">
                <v:textbox style="mso-fit-shape-to-text:t" inset="0,0,0,0">
                  <w:txbxContent>
                    <w:p w14:paraId="60645C7D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6" behindDoc="1" locked="0" layoutInCell="1" allowOverlap="1" wp14:anchorId="16338BCE" wp14:editId="52872D7C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247790" cy="171358"/>
                <wp:effectExtent l="0" t="0" r="0" b="0"/>
                <wp:wrapNone/>
                <wp:docPr id="87" name="Frame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90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628F09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38BCE" id="Frame87" o:spid="_x0000_s1112" type="#_x0000_t202" style="position:absolute;margin-left:0;margin-top:0;width:98.25pt;height:13.5pt;z-index:-503316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" filled="f" stroked="f">
                <v:textbox style="mso-fit-shape-to-text:t" inset="0,0,0,0">
                  <w:txbxContent>
                    <w:p w14:paraId="12628F09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87" behindDoc="1" locked="0" layoutInCell="1" allowOverlap="1" wp14:anchorId="26E8CB1C" wp14:editId="4BC4BB93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5124571" cy="171358"/>
                <wp:effectExtent l="0" t="0" r="0" b="0"/>
                <wp:wrapNone/>
                <wp:docPr id="88" name="Frame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571" cy="17135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DBB5BD" w14:textId="77777777" w:rsidR="003A6518" w:rsidRDefault="003A6518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8CB1C" id="Frame88" o:spid="_x0000_s1113" type="#_x0000_t202" style="position:absolute;margin-left:0;margin-top:0;width:403.5pt;height:13.5pt;z-index:-503316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" filled="f" stroked="f">
                <v:textbox style="mso-fit-shape-to-text:t" inset="0,0,0,0">
                  <w:txbxContent>
                    <w:p w14:paraId="68DBB5BD" w14:textId="77777777" w:rsidR="003A6518" w:rsidRDefault="003A6518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ACBB93" w14:textId="64A87FEE" w:rsidR="00D162F6" w:rsidRPr="00D162F6" w:rsidRDefault="00EB3495" w:rsidP="00565488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en-US" w:bidi="ar-SA"/>
        </w:rPr>
        <w:t>Samuel Kamue</w:t>
      </w:r>
    </w:p>
    <w:p w14:paraId="50910652" w14:textId="57690C09" w:rsidR="00D162F6" w:rsidRDefault="00EB3495" w:rsidP="00565488">
      <w:pPr>
        <w:widowControl/>
        <w:suppressAutoHyphens w:val="0"/>
        <w:autoSpaceDN/>
        <w:jc w:val="center"/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Clybourne Ct.</w:t>
      </w:r>
    </w:p>
    <w:p w14:paraId="73FFA19D" w14:textId="77A49788" w:rsidR="00EB3495" w:rsidRPr="00565488" w:rsidRDefault="00EB3495" w:rsidP="00565488">
      <w:pPr>
        <w:widowControl/>
        <w:suppressAutoHyphens w:val="0"/>
        <w:autoSpaceDN/>
        <w:jc w:val="center"/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wson Maryland</w:t>
      </w:r>
    </w:p>
    <w:p w14:paraId="66AC45A3" w14:textId="2CFA88C9" w:rsidR="00E40B66" w:rsidRPr="00565488" w:rsidRDefault="00EB3495" w:rsidP="00565488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val="en" w:eastAsia="en-US" w:bidi="ar-SA"/>
        </w:rPr>
      </w:pPr>
      <w:r>
        <w:rPr>
          <w:rFonts w:ascii="Arial" w:hAnsi="Arial" w:cs="Arial"/>
          <w:color w:val="000000"/>
          <w:sz w:val="20"/>
          <w:szCs w:val="20"/>
        </w:rPr>
        <w:t>(443)616-1722</w:t>
      </w:r>
      <w:r w:rsidR="008E24A3" w:rsidRPr="005654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B8152C7" w14:textId="110CFFE0" w:rsidR="00A8381F" w:rsidRPr="00EB3495" w:rsidRDefault="00033E3D" w:rsidP="00EB3495">
      <w:pPr>
        <w:pStyle w:val="Textbody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EB3495" w:rsidRPr="003B113F">
          <w:rPr>
            <w:rStyle w:val="Hyperlink"/>
            <w:rFonts w:ascii="Arial" w:hAnsi="Arial" w:cs="Arial"/>
            <w:sz w:val="20"/>
            <w:szCs w:val="20"/>
          </w:rPr>
          <w:t>samuelkamue@gmail.com</w:t>
        </w:r>
      </w:hyperlink>
      <w:r w:rsidR="00B6380F" w:rsidRPr="00565488">
        <w:rPr>
          <w:rFonts w:ascii="Arial" w:eastAsia="Times New Roman" w:hAnsi="Arial" w:cs="Arial"/>
          <w:kern w:val="0"/>
          <w:sz w:val="20"/>
          <w:szCs w:val="20"/>
          <w:lang w:val="en" w:eastAsia="en-US" w:bidi="ar-SA"/>
        </w:rPr>
        <w:t xml:space="preserve"> </w:t>
      </w:r>
    </w:p>
    <w:p w14:paraId="3FF6FEF9" w14:textId="30F7BDE0" w:rsidR="00EA244E" w:rsidRPr="00D162F6" w:rsidRDefault="00EA244E" w:rsidP="00CA0D7E">
      <w:pPr>
        <w:pStyle w:val="Textbody"/>
        <w:rPr>
          <w:rFonts w:ascii="Arial" w:hAnsi="Arial" w:cs="Arial"/>
          <w:sz w:val="18"/>
          <w:szCs w:val="18"/>
        </w:rPr>
      </w:pPr>
    </w:p>
    <w:p w14:paraId="01A05BEB" w14:textId="65A99209" w:rsidR="003A6518" w:rsidRDefault="00831284" w:rsidP="00565488">
      <w:pPr>
        <w:pStyle w:val="Textbody"/>
        <w:spacing w:after="0"/>
        <w:rPr>
          <w:rFonts w:ascii="Arial" w:hAnsi="Arial" w:cs="Arial"/>
          <w:color w:val="000000"/>
          <w:sz w:val="22"/>
          <w:szCs w:val="22"/>
        </w:rPr>
      </w:pPr>
      <w:r w:rsidRPr="008C4232">
        <w:rPr>
          <w:rFonts w:ascii="Arial" w:hAnsi="Arial" w:cs="Arial"/>
          <w:b/>
          <w:color w:val="000000"/>
          <w:sz w:val="22"/>
          <w:szCs w:val="22"/>
        </w:rPr>
        <w:t>Security Clearance:</w:t>
      </w:r>
      <w:r w:rsidR="00EB3495">
        <w:rPr>
          <w:rFonts w:ascii="Arial" w:hAnsi="Arial" w:cs="Arial"/>
          <w:color w:val="000000"/>
          <w:sz w:val="22"/>
          <w:szCs w:val="22"/>
        </w:rPr>
        <w:t> TS/SCI</w:t>
      </w:r>
    </w:p>
    <w:p w14:paraId="7FF30874" w14:textId="77777777" w:rsidR="003839C4" w:rsidRPr="008C4232" w:rsidRDefault="003839C4" w:rsidP="00565488">
      <w:pPr>
        <w:pStyle w:val="Textbody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2998524A" w14:textId="78AA7DAC" w:rsidR="00412E9C" w:rsidRDefault="00EB3495" w:rsidP="00565488">
      <w:pPr>
        <w:pStyle w:val="Textbody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lligence Analyst | </w:t>
      </w:r>
      <w:r w:rsidR="009C44B8" w:rsidRPr="008C4232">
        <w:rPr>
          <w:rFonts w:ascii="Arial" w:hAnsi="Arial" w:cs="Arial"/>
          <w:color w:val="000000"/>
          <w:sz w:val="22"/>
          <w:szCs w:val="22"/>
        </w:rPr>
        <w:t>IT Specialist | Cyber Security Speciali</w:t>
      </w:r>
      <w:r>
        <w:rPr>
          <w:rFonts w:ascii="Arial" w:hAnsi="Arial" w:cs="Arial"/>
          <w:color w:val="000000"/>
          <w:sz w:val="22"/>
          <w:szCs w:val="22"/>
        </w:rPr>
        <w:t>st | System Administrator</w:t>
      </w:r>
    </w:p>
    <w:p w14:paraId="5399A18C" w14:textId="77777777" w:rsidR="00D671DE" w:rsidRPr="008C4232" w:rsidRDefault="00D671DE" w:rsidP="00565488">
      <w:pPr>
        <w:pStyle w:val="Textbody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47D74855" w14:textId="089DC284" w:rsidR="00D8084A" w:rsidRDefault="00EB3495" w:rsidP="00565488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mmary/Objective</w:t>
      </w:r>
    </w:p>
    <w:p w14:paraId="28FEC1DE" w14:textId="77777777" w:rsidR="003839C4" w:rsidRPr="008C4232" w:rsidRDefault="003839C4" w:rsidP="00565488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4F98DC00" w14:textId="62F3B40A" w:rsidR="00770D91" w:rsidRDefault="00EB3495" w:rsidP="00565488">
      <w:pPr>
        <w:pStyle w:val="Textbody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ffective communicator and problem solver seeking an opportunity in a</w:t>
      </w:r>
      <w:r w:rsidR="00770D91">
        <w:rPr>
          <w:rFonts w:ascii="Arial" w:hAnsi="Arial" w:cs="Arial"/>
          <w:color w:val="000000"/>
          <w:sz w:val="22"/>
          <w:szCs w:val="22"/>
        </w:rPr>
        <w:t xml:space="preserve"> Cyber</w:t>
      </w:r>
      <w:r>
        <w:rPr>
          <w:rFonts w:ascii="Arial" w:hAnsi="Arial" w:cs="Arial"/>
          <w:color w:val="000000"/>
          <w:sz w:val="22"/>
          <w:szCs w:val="22"/>
        </w:rPr>
        <w:t xml:space="preserve"> Intelligence Analyst or IT Helpdesk position</w:t>
      </w:r>
      <w:r w:rsidR="009A6D2B" w:rsidRPr="008C4232">
        <w:rPr>
          <w:rFonts w:ascii="Arial" w:hAnsi="Arial" w:cs="Arial"/>
          <w:color w:val="000000"/>
          <w:sz w:val="22"/>
          <w:szCs w:val="22"/>
        </w:rPr>
        <w:t xml:space="preserve">. </w:t>
      </w:r>
      <w:r w:rsidR="001F57A0" w:rsidRPr="008C4232">
        <w:rPr>
          <w:rFonts w:ascii="Arial" w:hAnsi="Arial" w:cs="Arial"/>
          <w:color w:val="000000"/>
          <w:sz w:val="22"/>
          <w:szCs w:val="22"/>
        </w:rPr>
        <w:t>Proficiency</w:t>
      </w:r>
      <w:r>
        <w:rPr>
          <w:rFonts w:ascii="Arial" w:hAnsi="Arial" w:cs="Arial"/>
          <w:color w:val="000000"/>
          <w:sz w:val="22"/>
          <w:szCs w:val="22"/>
        </w:rPr>
        <w:t xml:space="preserve"> and knowledge working with</w:t>
      </w:r>
      <w:r w:rsidR="003F6B68" w:rsidRPr="008C4232">
        <w:rPr>
          <w:rFonts w:ascii="Arial" w:hAnsi="Arial" w:cs="Arial"/>
          <w:color w:val="000000"/>
          <w:sz w:val="22"/>
          <w:szCs w:val="22"/>
        </w:rPr>
        <w:t xml:space="preserve"> </w:t>
      </w:r>
      <w:r w:rsidR="00770D91" w:rsidRPr="008C4232">
        <w:rPr>
          <w:rFonts w:ascii="Arial" w:hAnsi="Arial" w:cs="Arial"/>
          <w:color w:val="000000"/>
          <w:sz w:val="22"/>
          <w:szCs w:val="22"/>
        </w:rPr>
        <w:t>web-based</w:t>
      </w:r>
      <w:r w:rsidR="003F6B68" w:rsidRPr="008C4232">
        <w:rPr>
          <w:rFonts w:ascii="Arial" w:hAnsi="Arial" w:cs="Arial"/>
          <w:color w:val="000000"/>
          <w:sz w:val="22"/>
          <w:szCs w:val="22"/>
        </w:rPr>
        <w:t xml:space="preserve"> ap</w:t>
      </w:r>
      <w:r w:rsidR="001F57A0" w:rsidRPr="008C4232">
        <w:rPr>
          <w:rFonts w:ascii="Arial" w:hAnsi="Arial" w:cs="Arial"/>
          <w:color w:val="000000"/>
          <w:sz w:val="22"/>
          <w:szCs w:val="22"/>
        </w:rPr>
        <w:t>plications</w:t>
      </w:r>
      <w:r>
        <w:rPr>
          <w:rFonts w:ascii="Arial" w:hAnsi="Arial" w:cs="Arial"/>
          <w:color w:val="000000"/>
          <w:sz w:val="22"/>
          <w:szCs w:val="22"/>
        </w:rPr>
        <w:t xml:space="preserve"> and</w:t>
      </w:r>
      <w:r w:rsidR="001F57A0" w:rsidRPr="008C4232">
        <w:rPr>
          <w:rFonts w:ascii="Arial" w:hAnsi="Arial" w:cs="Arial"/>
          <w:color w:val="000000"/>
          <w:sz w:val="22"/>
          <w:szCs w:val="22"/>
        </w:rPr>
        <w:t xml:space="preserve"> </w:t>
      </w:r>
      <w:r w:rsidR="00770D91">
        <w:rPr>
          <w:rFonts w:ascii="Arial" w:hAnsi="Arial" w:cs="Arial"/>
          <w:color w:val="000000"/>
          <w:sz w:val="22"/>
          <w:szCs w:val="22"/>
        </w:rPr>
        <w:t>Linux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70D91">
        <w:rPr>
          <w:rFonts w:ascii="Arial" w:hAnsi="Arial" w:cs="Arial"/>
          <w:color w:val="000000"/>
          <w:sz w:val="22"/>
          <w:szCs w:val="22"/>
        </w:rPr>
        <w:t>P</w:t>
      </w:r>
      <w:r w:rsidR="001F57A0" w:rsidRPr="008C4232">
        <w:rPr>
          <w:rFonts w:ascii="Arial" w:hAnsi="Arial" w:cs="Arial"/>
          <w:color w:val="000000"/>
          <w:sz w:val="22"/>
          <w:szCs w:val="22"/>
        </w:rPr>
        <w:t>roducts</w:t>
      </w:r>
      <w:r w:rsidR="003F6B68" w:rsidRPr="008C4232">
        <w:rPr>
          <w:rFonts w:ascii="Arial" w:hAnsi="Arial" w:cs="Arial"/>
          <w:color w:val="000000"/>
          <w:sz w:val="22"/>
          <w:szCs w:val="22"/>
        </w:rPr>
        <w:t>. Ability to work independently and as a team.</w:t>
      </w:r>
      <w:r w:rsidR="00A64CBA" w:rsidRPr="008C4232">
        <w:rPr>
          <w:rFonts w:ascii="Arial" w:hAnsi="Arial" w:cs="Arial"/>
          <w:color w:val="000000"/>
          <w:sz w:val="22"/>
          <w:szCs w:val="22"/>
        </w:rPr>
        <w:t xml:space="preserve"> </w:t>
      </w:r>
      <w:r w:rsidR="002007A8" w:rsidRPr="008C4232">
        <w:rPr>
          <w:rFonts w:ascii="Arial" w:hAnsi="Arial" w:cs="Arial"/>
          <w:color w:val="000000"/>
          <w:sz w:val="22"/>
          <w:szCs w:val="22"/>
        </w:rPr>
        <w:t>W</w:t>
      </w:r>
      <w:r w:rsidR="00A64CBA" w:rsidRPr="008C4232">
        <w:rPr>
          <w:rFonts w:ascii="Arial" w:hAnsi="Arial" w:cs="Arial"/>
          <w:color w:val="000000"/>
          <w:sz w:val="22"/>
          <w:szCs w:val="22"/>
        </w:rPr>
        <w:t xml:space="preserve">illing to </w:t>
      </w:r>
      <w:r w:rsidR="002007A8" w:rsidRPr="008C4232">
        <w:rPr>
          <w:rFonts w:ascii="Arial" w:hAnsi="Arial" w:cs="Arial"/>
          <w:color w:val="000000"/>
          <w:sz w:val="22"/>
          <w:szCs w:val="22"/>
        </w:rPr>
        <w:t>expand</w:t>
      </w:r>
      <w:r w:rsidR="00A64CBA" w:rsidRPr="008C4232">
        <w:rPr>
          <w:rFonts w:ascii="Arial" w:hAnsi="Arial" w:cs="Arial"/>
          <w:color w:val="000000"/>
          <w:sz w:val="22"/>
          <w:szCs w:val="22"/>
        </w:rPr>
        <w:t xml:space="preserve"> job </w:t>
      </w:r>
      <w:r w:rsidR="002007A8" w:rsidRPr="008C4232">
        <w:rPr>
          <w:rFonts w:ascii="Arial" w:hAnsi="Arial" w:cs="Arial"/>
          <w:color w:val="000000"/>
          <w:sz w:val="22"/>
          <w:szCs w:val="22"/>
        </w:rPr>
        <w:t xml:space="preserve">related skills </w:t>
      </w:r>
      <w:r w:rsidR="00A64CBA" w:rsidRPr="008C4232">
        <w:rPr>
          <w:rFonts w:ascii="Arial" w:hAnsi="Arial" w:cs="Arial"/>
          <w:color w:val="000000"/>
          <w:sz w:val="22"/>
          <w:szCs w:val="22"/>
        </w:rPr>
        <w:t>by see</w:t>
      </w:r>
      <w:r w:rsidR="004D7AAC" w:rsidRPr="008C4232">
        <w:rPr>
          <w:rFonts w:ascii="Arial" w:hAnsi="Arial" w:cs="Arial"/>
          <w:color w:val="000000"/>
          <w:sz w:val="22"/>
          <w:szCs w:val="22"/>
        </w:rPr>
        <w:t>king educational opportunities.</w:t>
      </w:r>
      <w:r>
        <w:rPr>
          <w:rFonts w:ascii="Arial" w:hAnsi="Arial" w:cs="Arial"/>
          <w:color w:val="000000"/>
          <w:sz w:val="22"/>
          <w:szCs w:val="22"/>
        </w:rPr>
        <w:t xml:space="preserve"> Currently working on my </w:t>
      </w:r>
      <w:r w:rsidR="00E44D27">
        <w:rPr>
          <w:rFonts w:ascii="Arial" w:hAnsi="Arial" w:cs="Arial"/>
          <w:color w:val="000000"/>
          <w:sz w:val="22"/>
          <w:szCs w:val="22"/>
        </w:rPr>
        <w:t>Bachelor’s</w:t>
      </w:r>
      <w:r>
        <w:rPr>
          <w:rFonts w:ascii="Arial" w:hAnsi="Arial" w:cs="Arial"/>
          <w:color w:val="000000"/>
          <w:sz w:val="22"/>
          <w:szCs w:val="22"/>
        </w:rPr>
        <w:t xml:space="preserve"> Degree.</w:t>
      </w:r>
    </w:p>
    <w:p w14:paraId="363CBD86" w14:textId="77777777" w:rsidR="00770D91" w:rsidRDefault="00770D91" w:rsidP="00770D91">
      <w:pPr>
        <w:pStyle w:val="Textbody"/>
        <w:spacing w:after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14:paraId="533F8922" w14:textId="77777777" w:rsidR="00770D91" w:rsidRDefault="00770D91" w:rsidP="00770D91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8C4232">
        <w:rPr>
          <w:rFonts w:ascii="Arial" w:hAnsi="Arial" w:cs="Arial"/>
          <w:b/>
          <w:color w:val="000000"/>
          <w:sz w:val="22"/>
          <w:szCs w:val="22"/>
        </w:rPr>
        <w:t>Professional Experience:</w:t>
      </w:r>
    </w:p>
    <w:p w14:paraId="477CB3D2" w14:textId="77777777" w:rsidR="00770D91" w:rsidRDefault="00770D91" w:rsidP="00770D91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160B4A4C" w14:textId="77777777" w:rsidR="00770D91" w:rsidRDefault="00770D91" w:rsidP="00770D91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.S. Army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    June 2019 - Present</w:t>
      </w:r>
    </w:p>
    <w:p w14:paraId="4A2DF244" w14:textId="77777777" w:rsidR="00770D91" w:rsidRPr="008C4232" w:rsidRDefault="00770D91" w:rsidP="00770D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telligence Analyst</w:t>
      </w:r>
      <w:r w:rsidRPr="008C4232">
        <w:rPr>
          <w:rFonts w:ascii="Arial" w:hAnsi="Arial" w:cs="Arial"/>
          <w:sz w:val="22"/>
          <w:szCs w:val="22"/>
        </w:rPr>
        <w:tab/>
        <w:t xml:space="preserve">                               </w:t>
      </w:r>
    </w:p>
    <w:p w14:paraId="5FB3FE6E" w14:textId="77777777" w:rsidR="00770D91" w:rsidRDefault="00770D91" w:rsidP="00770D91">
      <w:pPr>
        <w:pStyle w:val="ListParagraph"/>
        <w:rPr>
          <w:rFonts w:ascii="Arial" w:hAnsi="Arial" w:cs="Arial"/>
          <w:sz w:val="22"/>
          <w:szCs w:val="22"/>
        </w:rPr>
      </w:pPr>
    </w:p>
    <w:p w14:paraId="1734B91A" w14:textId="77777777" w:rsidR="00770D91" w:rsidRDefault="00770D91" w:rsidP="00770D9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ll-source intelligence products to support the military</w:t>
      </w:r>
    </w:p>
    <w:p w14:paraId="5CADC694" w14:textId="77777777" w:rsidR="00770D91" w:rsidRDefault="00770D91" w:rsidP="00770D9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the significance and reliability of incoming information with current intelligence</w:t>
      </w:r>
    </w:p>
    <w:p w14:paraId="11A7F515" w14:textId="77777777" w:rsidR="00770D91" w:rsidRDefault="00770D91" w:rsidP="00770D9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 and maintain systematic, cross-reference intelligence records and files</w:t>
      </w:r>
    </w:p>
    <w:p w14:paraId="137B82C1" w14:textId="12909460" w:rsidR="00412E9C" w:rsidRDefault="00A05A9C" w:rsidP="00565488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8C4232">
        <w:rPr>
          <w:rFonts w:ascii="Arial" w:hAnsi="Arial" w:cs="Arial"/>
          <w:color w:val="000000"/>
          <w:sz w:val="22"/>
          <w:szCs w:val="22"/>
        </w:rPr>
        <w:br/>
      </w:r>
      <w:r w:rsidR="00412E9C" w:rsidRPr="008C4232">
        <w:rPr>
          <w:rFonts w:ascii="Arial" w:hAnsi="Arial" w:cs="Arial"/>
          <w:b/>
          <w:color w:val="000000"/>
          <w:sz w:val="22"/>
          <w:szCs w:val="22"/>
        </w:rPr>
        <w:t>Certifications</w:t>
      </w:r>
      <w:r w:rsidR="008C4232" w:rsidRPr="008C4232">
        <w:rPr>
          <w:rFonts w:ascii="Arial" w:hAnsi="Arial" w:cs="Arial"/>
          <w:b/>
          <w:color w:val="000000"/>
          <w:sz w:val="22"/>
          <w:szCs w:val="22"/>
        </w:rPr>
        <w:t>/Education</w:t>
      </w:r>
      <w:r w:rsidR="00412E9C" w:rsidRPr="008C4232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0453DDB7" w14:textId="77777777" w:rsidR="003839C4" w:rsidRDefault="003839C4" w:rsidP="00565488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206D606B" w14:textId="77777777" w:rsidR="003839C4" w:rsidRPr="008C4232" w:rsidRDefault="003839C4" w:rsidP="00565488">
      <w:pPr>
        <w:pStyle w:val="Textbody"/>
        <w:spacing w:after="0"/>
        <w:rPr>
          <w:rFonts w:ascii="Arial" w:hAnsi="Arial" w:cs="Arial"/>
          <w:color w:val="000000"/>
          <w:sz w:val="22"/>
          <w:szCs w:val="22"/>
        </w:rPr>
        <w:sectPr w:rsidR="003839C4" w:rsidRPr="008C4232" w:rsidSect="00412E9C">
          <w:headerReference w:type="default" r:id="rId9"/>
          <w:type w:val="continuous"/>
          <w:pgSz w:w="12240" w:h="15840"/>
          <w:pgMar w:top="1138" w:right="1138" w:bottom="1138" w:left="1138" w:header="720" w:footer="720" w:gutter="0"/>
          <w:cols w:space="720"/>
          <w:docGrid w:linePitch="326"/>
        </w:sectPr>
      </w:pPr>
    </w:p>
    <w:p w14:paraId="1F189F6C" w14:textId="0CFE4AE9" w:rsidR="00412E9C" w:rsidRPr="008C4232" w:rsidRDefault="00412E9C" w:rsidP="00565488">
      <w:pPr>
        <w:pStyle w:val="Textbody"/>
        <w:numPr>
          <w:ilvl w:val="0"/>
          <w:numId w:val="17"/>
        </w:numPr>
        <w:spacing w:after="0"/>
        <w:rPr>
          <w:rFonts w:ascii="Arial" w:hAnsi="Arial" w:cs="Arial"/>
          <w:color w:val="000000"/>
          <w:sz w:val="22"/>
          <w:szCs w:val="22"/>
        </w:rPr>
      </w:pPr>
      <w:r w:rsidRPr="008C4232">
        <w:rPr>
          <w:rFonts w:ascii="Arial" w:hAnsi="Arial" w:cs="Arial"/>
          <w:color w:val="000000"/>
          <w:sz w:val="22"/>
          <w:szCs w:val="22"/>
        </w:rPr>
        <w:t xml:space="preserve">CompTIA Security+ CE </w:t>
      </w:r>
      <w:r w:rsidR="00A13693">
        <w:rPr>
          <w:rFonts w:ascii="Arial" w:hAnsi="Arial" w:cs="Arial"/>
          <w:color w:val="000000"/>
          <w:sz w:val="22"/>
          <w:szCs w:val="22"/>
        </w:rPr>
        <w:t>(April</w:t>
      </w:r>
      <w:r w:rsidR="00D648D3">
        <w:rPr>
          <w:rFonts w:ascii="Arial" w:hAnsi="Arial" w:cs="Arial"/>
          <w:color w:val="000000"/>
          <w:sz w:val="22"/>
          <w:szCs w:val="22"/>
        </w:rPr>
        <w:t>)</w:t>
      </w:r>
      <w:r w:rsidR="00A1369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E318B0" w14:textId="0ADB8495" w:rsidR="00EB3495" w:rsidRPr="00EB3495" w:rsidRDefault="008C4232" w:rsidP="00770D91">
      <w:pPr>
        <w:pStyle w:val="Textbody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8C4232">
        <w:rPr>
          <w:rFonts w:ascii="Arial" w:hAnsi="Arial" w:cs="Arial"/>
          <w:color w:val="000000"/>
          <w:sz w:val="22"/>
          <w:szCs w:val="22"/>
        </w:rPr>
        <w:t xml:space="preserve">U.S. Army </w:t>
      </w:r>
      <w:r w:rsidR="00EB3495">
        <w:rPr>
          <w:rFonts w:ascii="Arial" w:hAnsi="Arial" w:cs="Arial"/>
          <w:color w:val="000000"/>
          <w:sz w:val="22"/>
          <w:szCs w:val="22"/>
        </w:rPr>
        <w:t>Intelligence Analyst Course (35F)</w:t>
      </w:r>
    </w:p>
    <w:p w14:paraId="1B36F78C" w14:textId="77777777" w:rsidR="00EB3495" w:rsidRPr="00EB3495" w:rsidRDefault="00EB3495" w:rsidP="00EB3495">
      <w:pPr>
        <w:pStyle w:val="NormalWeb"/>
        <w:numPr>
          <w:ilvl w:val="0"/>
          <w:numId w:val="17"/>
        </w:numPr>
        <w:spacing w:before="0" w:beforeAutospacing="0" w:after="0" w:afterAutospacing="0"/>
        <w:ind w:right="1737"/>
        <w:rPr>
          <w:rFonts w:ascii="Arial" w:hAnsi="Arial" w:cs="Arial"/>
          <w:color w:val="000000"/>
          <w:sz w:val="22"/>
          <w:szCs w:val="22"/>
        </w:rPr>
      </w:pPr>
      <w:r w:rsidRPr="00EB3495">
        <w:rPr>
          <w:rFonts w:ascii="Arial" w:hAnsi="Arial" w:cs="Arial"/>
          <w:color w:val="000000"/>
          <w:sz w:val="22"/>
          <w:szCs w:val="22"/>
        </w:rPr>
        <w:t>Community College of Baltimore County (August 2018 - November 2019)</w:t>
      </w:r>
    </w:p>
    <w:p w14:paraId="26C38702" w14:textId="77777777" w:rsidR="00EB3495" w:rsidRPr="00EB3495" w:rsidRDefault="00EB3495" w:rsidP="00EB3495">
      <w:pPr>
        <w:pStyle w:val="NormalWeb"/>
        <w:numPr>
          <w:ilvl w:val="0"/>
          <w:numId w:val="17"/>
        </w:numPr>
        <w:spacing w:before="0" w:beforeAutospacing="0" w:after="0" w:afterAutospacing="0"/>
        <w:ind w:right="1737"/>
        <w:rPr>
          <w:rFonts w:ascii="Arial" w:hAnsi="Arial" w:cs="Arial"/>
          <w:color w:val="000000"/>
          <w:sz w:val="22"/>
          <w:szCs w:val="22"/>
        </w:rPr>
      </w:pPr>
      <w:r w:rsidRPr="00EB3495">
        <w:rPr>
          <w:rFonts w:ascii="Arial" w:hAnsi="Arial" w:cs="Arial"/>
          <w:color w:val="000000"/>
          <w:sz w:val="22"/>
          <w:szCs w:val="22"/>
        </w:rPr>
        <w:t>University Of Maryland Global Campus (January 2021 - Present)</w:t>
      </w:r>
    </w:p>
    <w:p w14:paraId="7842F944" w14:textId="637335C9" w:rsidR="008C4232" w:rsidRDefault="008C4232" w:rsidP="00EB3495">
      <w:pPr>
        <w:pStyle w:val="Textbody"/>
        <w:spacing w:after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634E3752" w14:textId="79098EE9" w:rsidR="00770D91" w:rsidRDefault="00770D91" w:rsidP="00770D91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obbies and Interests (Groups)</w:t>
      </w:r>
    </w:p>
    <w:p w14:paraId="7EBC7EBF" w14:textId="77777777" w:rsidR="005C1656" w:rsidRDefault="005C1656" w:rsidP="00770D91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37FDCC1B" w14:textId="76B9F374" w:rsidR="00770D91" w:rsidRPr="00770D91" w:rsidRDefault="00770D91" w:rsidP="00770D91">
      <w:pPr>
        <w:pStyle w:val="Textbody"/>
        <w:spacing w:after="0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</w:t>
      </w:r>
      <w:r w:rsidRPr="00770D9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Hardware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  <w:r w:rsidRPr="00770D9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14:paraId="1E8C016D" w14:textId="0929A3E2" w:rsidR="00770D91" w:rsidRPr="00770D91" w:rsidRDefault="00770D91" w:rsidP="00770D91">
      <w:pPr>
        <w:pStyle w:val="NormalWeb"/>
        <w:spacing w:before="0" w:beforeAutospacing="0" w:after="0" w:afterAutospacing="0"/>
        <w:rPr>
          <w:b/>
          <w:bCs/>
          <w:i/>
          <w:iCs/>
        </w:rPr>
      </w:pPr>
      <w:r w:rsidRPr="00770D9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Baltimore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</w:t>
      </w:r>
      <w:r w:rsidRPr="00770D9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ode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</w:t>
      </w:r>
      <w:r w:rsidRPr="00770D9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kerspace </w:t>
      </w:r>
    </w:p>
    <w:p w14:paraId="7C1F6F5C" w14:textId="34F4D6A7" w:rsidR="00770D91" w:rsidRDefault="00770D91" w:rsidP="00770D9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ork on various computer hardware projects </w:t>
      </w:r>
    </w:p>
    <w:p w14:paraId="5D002889" w14:textId="5F2E70E0" w:rsidR="00770D91" w:rsidRDefault="00770D91" w:rsidP="00770D9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nd use micro controllers typically using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dafruit hardware and python </w:t>
      </w:r>
      <w:r>
        <w:rPr>
          <w:rFonts w:ascii="Arial" w:hAnsi="Arial" w:cs="Arial"/>
          <w:color w:val="000000"/>
          <w:sz w:val="22"/>
          <w:szCs w:val="22"/>
        </w:rPr>
        <w:t>code.</w:t>
      </w:r>
    </w:p>
    <w:p w14:paraId="6A200362" w14:textId="7BEDE2BA" w:rsidR="00770D91" w:rsidRPr="00770D91" w:rsidRDefault="00362E07" w:rsidP="00770D91">
      <w:pPr>
        <w:pStyle w:val="NormalWeb"/>
        <w:spacing w:before="0" w:beforeAutospacing="0" w:after="0" w:afterAutospacing="0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</w:t>
      </w:r>
      <w:r w:rsidR="00770D91" w:rsidRPr="00770D9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etworking/Hacking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  <w:r w:rsidR="00770D91" w:rsidRPr="00770D9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14:paraId="292E765F" w14:textId="77777777" w:rsidR="00770D91" w:rsidRDefault="00770D91" w:rsidP="00770D91">
      <w:pPr>
        <w:pStyle w:val="NormalWeb"/>
        <w:spacing w:before="0" w:beforeAutospacing="0" w:after="0" w:afterAutospacing="0"/>
        <w:rPr>
          <w:b/>
          <w:bCs/>
          <w:i/>
          <w:iCs/>
        </w:rPr>
      </w:pPr>
      <w:r w:rsidRPr="00770D9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EFCON 410</w:t>
      </w:r>
    </w:p>
    <w:p w14:paraId="3E5D6EBF" w14:textId="49A408CC" w:rsidR="00770D91" w:rsidRPr="00770D91" w:rsidRDefault="00770D91" w:rsidP="00770D91">
      <w:pPr>
        <w:pStyle w:val="NormalWeb"/>
        <w:numPr>
          <w:ilvl w:val="0"/>
          <w:numId w:val="22"/>
        </w:numPr>
        <w:spacing w:before="0" w:beforeAutospacing="0" w:after="0" w:afterAutospacing="0"/>
        <w:rPr>
          <w:b/>
          <w:bCs/>
          <w:i/>
          <w:iCs/>
        </w:rPr>
      </w:pPr>
      <w:r>
        <w:rPr>
          <w:rFonts w:ascii="Arial" w:hAnsi="Arial" w:cs="Arial"/>
          <w:color w:val="000000"/>
          <w:sz w:val="22"/>
          <w:szCs w:val="22"/>
        </w:rPr>
        <w:t xml:space="preserve">Employ </w:t>
      </w:r>
      <w:r>
        <w:rPr>
          <w:rFonts w:ascii="Arial" w:hAnsi="Arial" w:cs="Arial"/>
          <w:color w:val="000000"/>
          <w:sz w:val="22"/>
          <w:szCs w:val="22"/>
        </w:rPr>
        <w:t xml:space="preserve">various </w:t>
      </w:r>
      <w:r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li Linux tools to capture and utilize network data.</w:t>
      </w:r>
    </w:p>
    <w:p w14:paraId="216E7167" w14:textId="591765A5" w:rsidR="00770D91" w:rsidRDefault="00770D91" w:rsidP="00770D91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erform </w:t>
      </w:r>
      <w:r>
        <w:rPr>
          <w:rFonts w:ascii="Arial" w:hAnsi="Arial" w:cs="Arial"/>
          <w:color w:val="000000"/>
          <w:sz w:val="22"/>
          <w:szCs w:val="22"/>
        </w:rPr>
        <w:t>“H</w:t>
      </w:r>
      <w:r>
        <w:rPr>
          <w:rFonts w:ascii="Arial" w:hAnsi="Arial" w:cs="Arial"/>
          <w:color w:val="000000"/>
          <w:sz w:val="22"/>
          <w:szCs w:val="22"/>
        </w:rPr>
        <w:t xml:space="preserve">ack the </w:t>
      </w:r>
      <w:r>
        <w:rPr>
          <w:rFonts w:ascii="Arial" w:hAnsi="Arial" w:cs="Arial"/>
          <w:color w:val="000000"/>
          <w:sz w:val="22"/>
          <w:szCs w:val="22"/>
        </w:rPr>
        <w:t>box”</w:t>
      </w:r>
    </w:p>
    <w:p w14:paraId="250131FE" w14:textId="5ED9C471" w:rsidR="00770D91" w:rsidRDefault="00770D91" w:rsidP="00770D91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Watch and interpret </w:t>
      </w:r>
      <w:r>
        <w:rPr>
          <w:rFonts w:ascii="Arial" w:hAnsi="Arial" w:cs="Arial"/>
          <w:color w:val="000000"/>
          <w:sz w:val="22"/>
          <w:szCs w:val="22"/>
        </w:rPr>
        <w:t xml:space="preserve">hacks.  </w:t>
      </w:r>
    </w:p>
    <w:p w14:paraId="6B5865D0" w14:textId="77777777" w:rsidR="00CA0D7E" w:rsidRPr="008C4232" w:rsidRDefault="00CA0D7E" w:rsidP="00D671DE">
      <w:pPr>
        <w:pStyle w:val="Textbody"/>
        <w:spacing w:after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09B64091" w14:textId="77777777" w:rsidR="003839C4" w:rsidRDefault="00473E6C" w:rsidP="00565488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8C4232">
        <w:rPr>
          <w:rFonts w:ascii="Arial" w:hAnsi="Arial" w:cs="Arial"/>
          <w:b/>
          <w:color w:val="000000"/>
          <w:sz w:val="22"/>
          <w:szCs w:val="22"/>
        </w:rPr>
        <w:t>Software Applications:</w:t>
      </w:r>
    </w:p>
    <w:p w14:paraId="2FD7A66F" w14:textId="77777777" w:rsidR="00D8084A" w:rsidRPr="008C4232" w:rsidRDefault="00473E6C" w:rsidP="00565488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8C423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24EBF5" w14:textId="57D24255" w:rsidR="00EB3495" w:rsidRDefault="005A57DD" w:rsidP="00565488">
      <w:pPr>
        <w:pStyle w:val="Textbody"/>
        <w:spacing w:after="0"/>
        <w:rPr>
          <w:rFonts w:ascii="Arial" w:hAnsi="Arial" w:cs="Arial"/>
          <w:color w:val="000000"/>
          <w:sz w:val="22"/>
          <w:szCs w:val="22"/>
        </w:rPr>
      </w:pPr>
      <w:r w:rsidRPr="008C4232">
        <w:rPr>
          <w:rFonts w:ascii="Arial" w:hAnsi="Arial" w:cs="Arial"/>
          <w:color w:val="000000"/>
          <w:sz w:val="22"/>
          <w:szCs w:val="22"/>
        </w:rPr>
        <w:t xml:space="preserve">Microsoft </w:t>
      </w:r>
      <w:r w:rsidR="007542BE" w:rsidRPr="008C4232">
        <w:rPr>
          <w:rFonts w:ascii="Arial" w:hAnsi="Arial" w:cs="Arial"/>
          <w:color w:val="000000"/>
          <w:sz w:val="22"/>
          <w:szCs w:val="22"/>
        </w:rPr>
        <w:t>Windows</w:t>
      </w:r>
      <w:r w:rsidRPr="008C4232">
        <w:rPr>
          <w:rFonts w:ascii="Arial" w:hAnsi="Arial" w:cs="Arial"/>
          <w:color w:val="000000"/>
          <w:sz w:val="22"/>
          <w:szCs w:val="22"/>
        </w:rPr>
        <w:t xml:space="preserve"> </w:t>
      </w:r>
      <w:r w:rsidR="00EB3495">
        <w:rPr>
          <w:rFonts w:ascii="Arial" w:hAnsi="Arial" w:cs="Arial"/>
          <w:color w:val="000000"/>
          <w:sz w:val="22"/>
          <w:szCs w:val="22"/>
        </w:rPr>
        <w:t>10/ Office Suite Applications | Java | HTML5</w:t>
      </w:r>
    </w:p>
    <w:p w14:paraId="051EEB78" w14:textId="2A9B3E1F" w:rsidR="001D3DCE" w:rsidRPr="00770D91" w:rsidRDefault="00A204F8" w:rsidP="00770D91">
      <w:pPr>
        <w:pStyle w:val="Textbody"/>
        <w:spacing w:after="0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</w:pPr>
      <w:r w:rsidRPr="008C4232">
        <w:rPr>
          <w:rFonts w:ascii="Arial" w:hAnsi="Arial" w:cs="Arial"/>
          <w:b/>
          <w:color w:val="000000"/>
          <w:sz w:val="22"/>
          <w:szCs w:val="22"/>
        </w:rPr>
        <w:tab/>
      </w:r>
      <w:r w:rsidR="00102A5B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14:paraId="4227E5AF" w14:textId="74BFED56" w:rsidR="00D648D3" w:rsidRPr="00770D91" w:rsidRDefault="00D648D3" w:rsidP="00770D9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D648D3" w:rsidRPr="00770D91" w:rsidSect="00BC64FB">
      <w:headerReference w:type="default" r:id="rId10"/>
      <w:type w:val="continuous"/>
      <w:pgSz w:w="12240" w:h="15840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8AE1" w14:textId="77777777" w:rsidR="00033E3D" w:rsidRDefault="00033E3D">
      <w:r>
        <w:separator/>
      </w:r>
    </w:p>
  </w:endnote>
  <w:endnote w:type="continuationSeparator" w:id="0">
    <w:p w14:paraId="4303E546" w14:textId="77777777" w:rsidR="00033E3D" w:rsidRDefault="0003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63A2" w14:textId="77777777" w:rsidR="00033E3D" w:rsidRDefault="00033E3D">
      <w:r>
        <w:rPr>
          <w:color w:val="000000"/>
        </w:rPr>
        <w:separator/>
      </w:r>
    </w:p>
  </w:footnote>
  <w:footnote w:type="continuationSeparator" w:id="0">
    <w:p w14:paraId="1B5C9A38" w14:textId="77777777" w:rsidR="00033E3D" w:rsidRDefault="0003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446D" w14:textId="003C9229" w:rsidR="006F44D2" w:rsidRPr="006F44D2" w:rsidRDefault="00EB349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muel Kamue</w:t>
    </w:r>
    <w:r w:rsidR="006F44D2">
      <w:rPr>
        <w:rFonts w:ascii="Arial" w:hAnsi="Arial" w:cs="Arial"/>
        <w:sz w:val="20"/>
        <w:szCs w:val="20"/>
      </w:rPr>
      <w:tab/>
    </w:r>
    <w:r w:rsidR="006F44D2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3CED" w14:textId="5CBA45C1" w:rsidR="006F44D2" w:rsidRPr="006F44D2" w:rsidRDefault="006F44D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5E9"/>
    <w:multiLevelType w:val="hybridMultilevel"/>
    <w:tmpl w:val="156C4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303C1"/>
    <w:multiLevelType w:val="hybridMultilevel"/>
    <w:tmpl w:val="44DC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19F9"/>
    <w:multiLevelType w:val="hybridMultilevel"/>
    <w:tmpl w:val="34A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6D43"/>
    <w:multiLevelType w:val="hybridMultilevel"/>
    <w:tmpl w:val="D432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60CD9"/>
    <w:multiLevelType w:val="hybridMultilevel"/>
    <w:tmpl w:val="4610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2562"/>
    <w:multiLevelType w:val="hybridMultilevel"/>
    <w:tmpl w:val="A6B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0D9A"/>
    <w:multiLevelType w:val="hybridMultilevel"/>
    <w:tmpl w:val="6E7C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71D21"/>
    <w:multiLevelType w:val="hybridMultilevel"/>
    <w:tmpl w:val="70643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775B7"/>
    <w:multiLevelType w:val="multilevel"/>
    <w:tmpl w:val="8C3E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9167C"/>
    <w:multiLevelType w:val="hybridMultilevel"/>
    <w:tmpl w:val="2280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81D02"/>
    <w:multiLevelType w:val="hybridMultilevel"/>
    <w:tmpl w:val="58C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1C9F"/>
    <w:multiLevelType w:val="hybridMultilevel"/>
    <w:tmpl w:val="8AAE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B38C7"/>
    <w:multiLevelType w:val="hybridMultilevel"/>
    <w:tmpl w:val="0F10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50B8"/>
    <w:multiLevelType w:val="hybridMultilevel"/>
    <w:tmpl w:val="D5A4B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173FA3"/>
    <w:multiLevelType w:val="multilevel"/>
    <w:tmpl w:val="FE32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578F0"/>
    <w:multiLevelType w:val="hybridMultilevel"/>
    <w:tmpl w:val="7C38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B72DA"/>
    <w:multiLevelType w:val="hybridMultilevel"/>
    <w:tmpl w:val="E6C2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7115B"/>
    <w:multiLevelType w:val="hybridMultilevel"/>
    <w:tmpl w:val="1232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E2383"/>
    <w:multiLevelType w:val="hybridMultilevel"/>
    <w:tmpl w:val="82EE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27A86"/>
    <w:multiLevelType w:val="hybridMultilevel"/>
    <w:tmpl w:val="516E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97D55"/>
    <w:multiLevelType w:val="hybridMultilevel"/>
    <w:tmpl w:val="19A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B26E4"/>
    <w:multiLevelType w:val="hybridMultilevel"/>
    <w:tmpl w:val="6D9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5"/>
  </w:num>
  <w:num w:numId="5">
    <w:abstractNumId w:val="20"/>
  </w:num>
  <w:num w:numId="6">
    <w:abstractNumId w:val="16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21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  <w:num w:numId="20">
    <w:abstractNumId w:val="4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18"/>
    <w:rsid w:val="00001B66"/>
    <w:rsid w:val="00033E3D"/>
    <w:rsid w:val="000477AB"/>
    <w:rsid w:val="00066FA9"/>
    <w:rsid w:val="00087C30"/>
    <w:rsid w:val="000914DF"/>
    <w:rsid w:val="00096F9C"/>
    <w:rsid w:val="000B2BED"/>
    <w:rsid w:val="000B7DC7"/>
    <w:rsid w:val="000D206C"/>
    <w:rsid w:val="000E38E0"/>
    <w:rsid w:val="000F4A97"/>
    <w:rsid w:val="00102A5B"/>
    <w:rsid w:val="00107932"/>
    <w:rsid w:val="00123235"/>
    <w:rsid w:val="00123CE2"/>
    <w:rsid w:val="00143A6A"/>
    <w:rsid w:val="0015222B"/>
    <w:rsid w:val="00154A2B"/>
    <w:rsid w:val="001616A7"/>
    <w:rsid w:val="001741FF"/>
    <w:rsid w:val="00184DFA"/>
    <w:rsid w:val="001B2135"/>
    <w:rsid w:val="001B5B26"/>
    <w:rsid w:val="001C6233"/>
    <w:rsid w:val="001D3DCE"/>
    <w:rsid w:val="001D676C"/>
    <w:rsid w:val="001E2CB8"/>
    <w:rsid w:val="001E3B93"/>
    <w:rsid w:val="001F4C1A"/>
    <w:rsid w:val="001F57A0"/>
    <w:rsid w:val="002007A8"/>
    <w:rsid w:val="002122FF"/>
    <w:rsid w:val="00226ED9"/>
    <w:rsid w:val="00245E91"/>
    <w:rsid w:val="00250571"/>
    <w:rsid w:val="00250DF9"/>
    <w:rsid w:val="00253FED"/>
    <w:rsid w:val="00260040"/>
    <w:rsid w:val="00282FC2"/>
    <w:rsid w:val="002F31E4"/>
    <w:rsid w:val="003028D3"/>
    <w:rsid w:val="00317C39"/>
    <w:rsid w:val="00322C6D"/>
    <w:rsid w:val="00327966"/>
    <w:rsid w:val="0034146B"/>
    <w:rsid w:val="00362E07"/>
    <w:rsid w:val="0036735C"/>
    <w:rsid w:val="00374257"/>
    <w:rsid w:val="003839C4"/>
    <w:rsid w:val="0038573A"/>
    <w:rsid w:val="003979C8"/>
    <w:rsid w:val="003A0030"/>
    <w:rsid w:val="003A6518"/>
    <w:rsid w:val="003B089D"/>
    <w:rsid w:val="003B50AA"/>
    <w:rsid w:val="003C6619"/>
    <w:rsid w:val="003D4E3E"/>
    <w:rsid w:val="003E323F"/>
    <w:rsid w:val="003F6B68"/>
    <w:rsid w:val="003F6ED6"/>
    <w:rsid w:val="00400B34"/>
    <w:rsid w:val="00402FAD"/>
    <w:rsid w:val="00412E9C"/>
    <w:rsid w:val="00413051"/>
    <w:rsid w:val="00420CEC"/>
    <w:rsid w:val="0045051E"/>
    <w:rsid w:val="00453AC0"/>
    <w:rsid w:val="004661D0"/>
    <w:rsid w:val="00467B51"/>
    <w:rsid w:val="00470775"/>
    <w:rsid w:val="00473E6C"/>
    <w:rsid w:val="0048553A"/>
    <w:rsid w:val="004879A7"/>
    <w:rsid w:val="004C1DF4"/>
    <w:rsid w:val="004C3BEB"/>
    <w:rsid w:val="004D7AAC"/>
    <w:rsid w:val="004E43BF"/>
    <w:rsid w:val="004F4681"/>
    <w:rsid w:val="0051218A"/>
    <w:rsid w:val="00521002"/>
    <w:rsid w:val="00531272"/>
    <w:rsid w:val="0053457A"/>
    <w:rsid w:val="00542E88"/>
    <w:rsid w:val="00565488"/>
    <w:rsid w:val="00581D77"/>
    <w:rsid w:val="0058277D"/>
    <w:rsid w:val="00583DC0"/>
    <w:rsid w:val="0059516B"/>
    <w:rsid w:val="005A0333"/>
    <w:rsid w:val="005A57DD"/>
    <w:rsid w:val="005B14D2"/>
    <w:rsid w:val="005B16EE"/>
    <w:rsid w:val="005C1656"/>
    <w:rsid w:val="005C1B1F"/>
    <w:rsid w:val="005E49BB"/>
    <w:rsid w:val="005E515E"/>
    <w:rsid w:val="005F1AAA"/>
    <w:rsid w:val="005F4BB5"/>
    <w:rsid w:val="00600F09"/>
    <w:rsid w:val="00613A9E"/>
    <w:rsid w:val="00620578"/>
    <w:rsid w:val="00636ED5"/>
    <w:rsid w:val="00653738"/>
    <w:rsid w:val="0067032F"/>
    <w:rsid w:val="006708F3"/>
    <w:rsid w:val="00686994"/>
    <w:rsid w:val="006D5105"/>
    <w:rsid w:val="006F197F"/>
    <w:rsid w:val="006F44D2"/>
    <w:rsid w:val="00704070"/>
    <w:rsid w:val="00747A8A"/>
    <w:rsid w:val="0075416C"/>
    <w:rsid w:val="007542BE"/>
    <w:rsid w:val="00770D91"/>
    <w:rsid w:val="00774DFC"/>
    <w:rsid w:val="007B3379"/>
    <w:rsid w:val="007B6E41"/>
    <w:rsid w:val="007B777D"/>
    <w:rsid w:val="007B7A4A"/>
    <w:rsid w:val="007C0740"/>
    <w:rsid w:val="007C5ABB"/>
    <w:rsid w:val="007F36FF"/>
    <w:rsid w:val="008125EE"/>
    <w:rsid w:val="00825E4D"/>
    <w:rsid w:val="00831284"/>
    <w:rsid w:val="00835BA3"/>
    <w:rsid w:val="00845BBA"/>
    <w:rsid w:val="0084620B"/>
    <w:rsid w:val="0087154D"/>
    <w:rsid w:val="0088475F"/>
    <w:rsid w:val="00884D15"/>
    <w:rsid w:val="008862B4"/>
    <w:rsid w:val="00893AF2"/>
    <w:rsid w:val="008B3533"/>
    <w:rsid w:val="008C4232"/>
    <w:rsid w:val="008D05EA"/>
    <w:rsid w:val="008E24A3"/>
    <w:rsid w:val="00901C83"/>
    <w:rsid w:val="009364E0"/>
    <w:rsid w:val="00950287"/>
    <w:rsid w:val="00964347"/>
    <w:rsid w:val="009964B9"/>
    <w:rsid w:val="00996DA0"/>
    <w:rsid w:val="009A2872"/>
    <w:rsid w:val="009A6D2B"/>
    <w:rsid w:val="009B0BFF"/>
    <w:rsid w:val="009C44B8"/>
    <w:rsid w:val="009C7C2C"/>
    <w:rsid w:val="009D101D"/>
    <w:rsid w:val="009D1910"/>
    <w:rsid w:val="009D62D6"/>
    <w:rsid w:val="00A0318A"/>
    <w:rsid w:val="00A0459D"/>
    <w:rsid w:val="00A05A9C"/>
    <w:rsid w:val="00A11379"/>
    <w:rsid w:val="00A13693"/>
    <w:rsid w:val="00A204F8"/>
    <w:rsid w:val="00A543E8"/>
    <w:rsid w:val="00A64CBA"/>
    <w:rsid w:val="00A8381F"/>
    <w:rsid w:val="00A90EB9"/>
    <w:rsid w:val="00AA3825"/>
    <w:rsid w:val="00AB07A9"/>
    <w:rsid w:val="00AB2FDA"/>
    <w:rsid w:val="00AF43A8"/>
    <w:rsid w:val="00B26E00"/>
    <w:rsid w:val="00B435A5"/>
    <w:rsid w:val="00B507FB"/>
    <w:rsid w:val="00B530B0"/>
    <w:rsid w:val="00B6380F"/>
    <w:rsid w:val="00BA0213"/>
    <w:rsid w:val="00BC64FB"/>
    <w:rsid w:val="00BD4E50"/>
    <w:rsid w:val="00BF1079"/>
    <w:rsid w:val="00C05153"/>
    <w:rsid w:val="00C05A74"/>
    <w:rsid w:val="00C062B5"/>
    <w:rsid w:val="00C253C9"/>
    <w:rsid w:val="00C715D7"/>
    <w:rsid w:val="00CA01D9"/>
    <w:rsid w:val="00CA0D7E"/>
    <w:rsid w:val="00CB5857"/>
    <w:rsid w:val="00CC25D2"/>
    <w:rsid w:val="00CC4CD5"/>
    <w:rsid w:val="00CC4D28"/>
    <w:rsid w:val="00CC60EC"/>
    <w:rsid w:val="00CE0FF3"/>
    <w:rsid w:val="00CE1EDD"/>
    <w:rsid w:val="00CE61A3"/>
    <w:rsid w:val="00CF226B"/>
    <w:rsid w:val="00D1233A"/>
    <w:rsid w:val="00D161E6"/>
    <w:rsid w:val="00D162F6"/>
    <w:rsid w:val="00D20BE4"/>
    <w:rsid w:val="00D20C25"/>
    <w:rsid w:val="00D57DE5"/>
    <w:rsid w:val="00D60629"/>
    <w:rsid w:val="00D648D3"/>
    <w:rsid w:val="00D671DE"/>
    <w:rsid w:val="00D8084A"/>
    <w:rsid w:val="00D81887"/>
    <w:rsid w:val="00DB2645"/>
    <w:rsid w:val="00DB2709"/>
    <w:rsid w:val="00DC03E0"/>
    <w:rsid w:val="00DE7F22"/>
    <w:rsid w:val="00E112BB"/>
    <w:rsid w:val="00E24426"/>
    <w:rsid w:val="00E40B66"/>
    <w:rsid w:val="00E442B0"/>
    <w:rsid w:val="00E44D27"/>
    <w:rsid w:val="00E7126E"/>
    <w:rsid w:val="00E72981"/>
    <w:rsid w:val="00E92418"/>
    <w:rsid w:val="00E959A6"/>
    <w:rsid w:val="00EA244E"/>
    <w:rsid w:val="00EA2E25"/>
    <w:rsid w:val="00EB3495"/>
    <w:rsid w:val="00EB4513"/>
    <w:rsid w:val="00EB5191"/>
    <w:rsid w:val="00EC2C13"/>
    <w:rsid w:val="00ED3DEB"/>
    <w:rsid w:val="00ED604D"/>
    <w:rsid w:val="00EF0EBC"/>
    <w:rsid w:val="00EF46C6"/>
    <w:rsid w:val="00F00225"/>
    <w:rsid w:val="00F03C5A"/>
    <w:rsid w:val="00F150BA"/>
    <w:rsid w:val="00F53CF1"/>
    <w:rsid w:val="00F540D2"/>
    <w:rsid w:val="00F56461"/>
    <w:rsid w:val="00F710ED"/>
    <w:rsid w:val="00F87979"/>
    <w:rsid w:val="00F97A63"/>
    <w:rsid w:val="00FB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970B"/>
  <w15:docId w15:val="{E8457FC1-13AD-470D-8208-22F09B76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81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381F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A8381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8381F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1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1F"/>
    <w:rPr>
      <w:rFonts w:ascii="Tahoma" w:hAnsi="Tahoma"/>
      <w:sz w:val="16"/>
      <w:szCs w:val="14"/>
    </w:rPr>
  </w:style>
  <w:style w:type="character" w:styleId="Strong">
    <w:name w:val="Strong"/>
    <w:basedOn w:val="DefaultParagraphFont"/>
    <w:uiPriority w:val="22"/>
    <w:qFormat/>
    <w:rsid w:val="00613A9E"/>
    <w:rPr>
      <w:b/>
      <w:bCs/>
    </w:rPr>
  </w:style>
  <w:style w:type="character" w:styleId="Hyperlink">
    <w:name w:val="Hyperlink"/>
    <w:basedOn w:val="DefaultParagraphFont"/>
    <w:uiPriority w:val="99"/>
    <w:unhideWhenUsed/>
    <w:rsid w:val="00B638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4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3825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EB34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92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kam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216F-F3CD-4EF7-A545-8DBB90F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lee gilliam</dc:creator>
  <cp:lastModifiedBy>Kamue, Samuel S PFC USARMY (USA)</cp:lastModifiedBy>
  <cp:revision>5</cp:revision>
  <dcterms:created xsi:type="dcterms:W3CDTF">2021-06-01T11:48:00Z</dcterms:created>
  <dcterms:modified xsi:type="dcterms:W3CDTF">2021-06-01T12:40:00Z</dcterms:modified>
</cp:coreProperties>
</file>